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CF892" w14:textId="77777777" w:rsidR="00AC523E" w:rsidRDefault="00AC523E">
      <w:pPr>
        <w:rPr>
          <w:rFonts w:ascii="草檀斋毛泽东字体" w:eastAsia="草檀斋毛泽东字体" w:hAnsi="草檀斋毛泽东字体" w:cs="草檀斋毛泽东字体" w:hint="eastAsia"/>
          <w:sz w:val="32"/>
          <w:szCs w:val="32"/>
        </w:rPr>
      </w:pPr>
    </w:p>
    <w:p w14:paraId="21A8B7D5" w14:textId="77777777" w:rsidR="00AC523E" w:rsidRDefault="00AC523E">
      <w:pPr>
        <w:rPr>
          <w:rFonts w:ascii="草檀斋毛泽东字体" w:eastAsia="草檀斋毛泽东字体" w:hAnsi="草檀斋毛泽东字体" w:cs="草檀斋毛泽东字体" w:hint="eastAsia"/>
          <w:sz w:val="32"/>
          <w:szCs w:val="32"/>
        </w:rPr>
      </w:pPr>
    </w:p>
    <w:p w14:paraId="60A12218" w14:textId="77777777" w:rsidR="00AC523E" w:rsidRDefault="00000000">
      <w:pPr>
        <w:jc w:val="center"/>
        <w:rPr>
          <w:rFonts w:ascii="华文楷体" w:eastAsia="华文楷体" w:hAnsi="华文楷体" w:cs="华文楷体" w:hint="eastAsia"/>
          <w:b/>
          <w:bCs/>
          <w:sz w:val="72"/>
          <w:szCs w:val="72"/>
        </w:rPr>
      </w:pPr>
      <w:r>
        <w:rPr>
          <w:rFonts w:ascii="草檀斋毛泽东字体" w:eastAsia="草檀斋毛泽东字体" w:hAnsi="草檀斋毛泽东字体" w:cs="草檀斋毛泽东字体" w:hint="eastAsia"/>
          <w:sz w:val="96"/>
          <w:szCs w:val="96"/>
        </w:rPr>
        <w:t>山西工程技术学院</w:t>
      </w:r>
      <w:r>
        <w:rPr>
          <w:rFonts w:ascii="华文楷体" w:eastAsia="华文楷体" w:hAnsi="华文楷体" w:cs="华文楷体" w:hint="eastAsia"/>
          <w:b/>
          <w:bCs/>
          <w:sz w:val="72"/>
          <w:szCs w:val="72"/>
        </w:rPr>
        <w:t xml:space="preserve">  </w:t>
      </w:r>
    </w:p>
    <w:p w14:paraId="20A5EA02" w14:textId="77777777" w:rsidR="00AC523E" w:rsidRDefault="00AC523E">
      <w:pPr>
        <w:jc w:val="center"/>
        <w:rPr>
          <w:rFonts w:ascii="华文楷体" w:eastAsia="华文楷体" w:hAnsi="华文楷体" w:cs="华文楷体" w:hint="eastAsia"/>
          <w:b/>
          <w:bCs/>
          <w:sz w:val="32"/>
          <w:szCs w:val="32"/>
        </w:rPr>
      </w:pPr>
    </w:p>
    <w:p w14:paraId="180F08CC" w14:textId="77777777" w:rsidR="00AC523E" w:rsidRDefault="00000000">
      <w:pPr>
        <w:jc w:val="center"/>
        <w:rPr>
          <w:rFonts w:ascii="华文楷体" w:eastAsia="华文楷体" w:hAnsi="华文楷体" w:cs="华文楷体" w:hint="eastAsia"/>
          <w:b/>
          <w:bCs/>
          <w:sz w:val="72"/>
          <w:szCs w:val="72"/>
        </w:rPr>
      </w:pPr>
      <w:proofErr w:type="gramStart"/>
      <w:r>
        <w:rPr>
          <w:rFonts w:ascii="华文楷体" w:eastAsia="华文楷体" w:hAnsi="华文楷体" w:cs="华文楷体" w:hint="eastAsia"/>
          <w:b/>
          <w:bCs/>
          <w:sz w:val="72"/>
          <w:szCs w:val="72"/>
        </w:rPr>
        <w:t>结课报告</w:t>
      </w:r>
      <w:proofErr w:type="gramEnd"/>
    </w:p>
    <w:p w14:paraId="13D14B2F" w14:textId="53529A8F" w:rsidR="00AC523E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（</w:t>
      </w:r>
      <w:r>
        <w:rPr>
          <w:rFonts w:ascii="Times New Roman" w:hAnsi="Times New Roman" w:cs="Times New Roman" w:hint="eastAsia"/>
          <w:sz w:val="32"/>
          <w:szCs w:val="32"/>
        </w:rPr>
        <w:t>202</w:t>
      </w:r>
      <w:r w:rsidR="000E4B57">
        <w:rPr>
          <w:rFonts w:ascii="Times New Roman" w:hAnsi="Times New Roman" w:cs="Times New Roman" w:hint="eastAsia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 w:hint="eastAsia"/>
          <w:sz w:val="32"/>
          <w:szCs w:val="32"/>
        </w:rPr>
        <w:t>202</w:t>
      </w:r>
      <w:r w:rsidR="000E4B57">
        <w:rPr>
          <w:rFonts w:ascii="Times New Roman" w:hAnsi="Times New Roman" w:cs="Times New Roman" w:hint="eastAsia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学年第</w:t>
      </w:r>
      <w:r w:rsidR="000E4B57">
        <w:rPr>
          <w:rFonts w:ascii="Times New Roman" w:hAnsi="Times New Roman" w:cs="Times New Roman" w:hint="eastAsia"/>
          <w:sz w:val="32"/>
          <w:szCs w:val="32"/>
        </w:rPr>
        <w:t>二</w:t>
      </w:r>
      <w:r>
        <w:rPr>
          <w:rFonts w:ascii="Times New Roman" w:hAnsi="Times New Roman" w:cs="Times New Roman"/>
          <w:sz w:val="32"/>
          <w:szCs w:val="32"/>
        </w:rPr>
        <w:t>学期）</w:t>
      </w:r>
    </w:p>
    <w:p w14:paraId="5F3E1214" w14:textId="77777777" w:rsidR="00AC523E" w:rsidRDefault="00AC52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487875" w14:textId="77777777" w:rsidR="00AC523E" w:rsidRDefault="00AC52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420F9F" w14:textId="77777777" w:rsidR="00AC523E" w:rsidRDefault="00AC523E"/>
    <w:p w14:paraId="3F5E2EFD" w14:textId="77777777" w:rsidR="00AC523E" w:rsidRDefault="00AC523E"/>
    <w:p w14:paraId="1B3D6CCA" w14:textId="77777777" w:rsidR="00AC523E" w:rsidRDefault="00AC523E"/>
    <w:p w14:paraId="1E8342CC" w14:textId="26E3C326" w:rsidR="00AC523E" w:rsidRDefault="00000000" w:rsidP="00AA3531">
      <w:pPr>
        <w:ind w:firstLineChars="800" w:firstLine="256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课程名称：</w:t>
      </w:r>
      <w:r>
        <w:rPr>
          <w:rFonts w:hint="eastAsia"/>
          <w:sz w:val="32"/>
          <w:szCs w:val="32"/>
          <w:u w:val="single"/>
        </w:rPr>
        <w:t xml:space="preserve">  </w:t>
      </w:r>
      <w:r w:rsidR="007C69D0"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 w:rsidR="000E4B57">
        <w:rPr>
          <w:rFonts w:hint="eastAsia"/>
          <w:sz w:val="32"/>
          <w:szCs w:val="32"/>
          <w:u w:val="single"/>
        </w:rPr>
        <w:t>python</w:t>
      </w:r>
      <w:r w:rsidR="000E4B57">
        <w:rPr>
          <w:rFonts w:hint="eastAsia"/>
          <w:sz w:val="32"/>
          <w:szCs w:val="32"/>
          <w:u w:val="single"/>
        </w:rPr>
        <w:t>程序设计</w:t>
      </w:r>
      <w:r w:rsidR="00AA3531">
        <w:rPr>
          <w:rFonts w:hint="eastAsia"/>
          <w:sz w:val="32"/>
          <w:szCs w:val="32"/>
          <w:u w:val="single"/>
        </w:rPr>
        <w:t xml:space="preserve">    </w:t>
      </w:r>
    </w:p>
    <w:p w14:paraId="2CA6558A" w14:textId="70F4CCF2" w:rsidR="00AC523E" w:rsidRDefault="00000000" w:rsidP="00AA3531">
      <w:pPr>
        <w:ind w:firstLineChars="800" w:firstLine="2560"/>
        <w:rPr>
          <w:sz w:val="32"/>
          <w:szCs w:val="32"/>
        </w:rPr>
      </w:pPr>
      <w:r>
        <w:rPr>
          <w:rFonts w:hint="eastAsia"/>
          <w:sz w:val="32"/>
          <w:szCs w:val="32"/>
        </w:rPr>
        <w:t>专业班级：</w:t>
      </w:r>
      <w:r>
        <w:rPr>
          <w:rFonts w:hint="eastAsia"/>
          <w:sz w:val="32"/>
          <w:szCs w:val="32"/>
          <w:u w:val="single"/>
        </w:rPr>
        <w:t xml:space="preserve"> </w:t>
      </w:r>
      <w:r w:rsidR="007C69D0">
        <w:rPr>
          <w:rFonts w:hint="eastAsia"/>
          <w:sz w:val="32"/>
          <w:szCs w:val="32"/>
          <w:u w:val="single"/>
        </w:rPr>
        <w:t xml:space="preserve"> 22</w:t>
      </w:r>
      <w:r w:rsidR="007C69D0">
        <w:rPr>
          <w:rFonts w:hint="eastAsia"/>
          <w:sz w:val="32"/>
          <w:szCs w:val="32"/>
          <w:u w:val="single"/>
        </w:rPr>
        <w:t>计算机科学与技术一班</w:t>
      </w:r>
    </w:p>
    <w:p w14:paraId="042C6947" w14:textId="5318D835" w:rsidR="00AC523E" w:rsidRDefault="00000000" w:rsidP="00AA3531">
      <w:pPr>
        <w:ind w:firstLineChars="800" w:firstLine="2560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：</w:t>
      </w:r>
      <w:r>
        <w:rPr>
          <w:rFonts w:hint="eastAsia"/>
          <w:sz w:val="32"/>
          <w:szCs w:val="32"/>
          <w:u w:val="single"/>
        </w:rPr>
        <w:t xml:space="preserve">   </w:t>
      </w:r>
      <w:r w:rsidR="007C69D0">
        <w:rPr>
          <w:rFonts w:hint="eastAsia"/>
          <w:sz w:val="32"/>
          <w:szCs w:val="32"/>
          <w:u w:val="single"/>
        </w:rPr>
        <w:t xml:space="preserve">    2210708130</w:t>
      </w:r>
      <w:r w:rsidR="00AA3531">
        <w:rPr>
          <w:rFonts w:hint="eastAsia"/>
          <w:sz w:val="32"/>
          <w:szCs w:val="32"/>
          <w:u w:val="single"/>
        </w:rPr>
        <w:t xml:space="preserve">        </w:t>
      </w:r>
    </w:p>
    <w:p w14:paraId="36CF699D" w14:textId="47494F6A" w:rsidR="00AC523E" w:rsidRDefault="00000000" w:rsidP="00AA3531">
      <w:pPr>
        <w:ind w:firstLineChars="800" w:firstLine="2560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：</w:t>
      </w:r>
      <w:r>
        <w:rPr>
          <w:rFonts w:hint="eastAsia"/>
          <w:sz w:val="32"/>
          <w:szCs w:val="32"/>
          <w:u w:val="single"/>
        </w:rPr>
        <w:t xml:space="preserve">  </w:t>
      </w:r>
      <w:r w:rsidR="007C69D0">
        <w:rPr>
          <w:rFonts w:hint="eastAsia"/>
          <w:sz w:val="32"/>
          <w:szCs w:val="32"/>
          <w:u w:val="single"/>
        </w:rPr>
        <w:t xml:space="preserve">       </w:t>
      </w:r>
      <w:r w:rsidR="007C69D0">
        <w:rPr>
          <w:rFonts w:hint="eastAsia"/>
          <w:sz w:val="32"/>
          <w:szCs w:val="32"/>
          <w:u w:val="single"/>
        </w:rPr>
        <w:t>郝泓毅</w:t>
      </w:r>
      <w:r w:rsidR="00AA3531">
        <w:rPr>
          <w:rFonts w:hint="eastAsia"/>
          <w:sz w:val="32"/>
          <w:szCs w:val="32"/>
          <w:u w:val="single"/>
        </w:rPr>
        <w:t xml:space="preserve">          </w:t>
      </w:r>
    </w:p>
    <w:p w14:paraId="4E1374F1" w14:textId="155E8166" w:rsidR="00AC523E" w:rsidRDefault="00000000" w:rsidP="00AA3531">
      <w:pPr>
        <w:ind w:firstLineChars="800" w:firstLine="256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任课教师：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7C69D0">
        <w:rPr>
          <w:rFonts w:hint="eastAsia"/>
          <w:sz w:val="32"/>
          <w:szCs w:val="32"/>
          <w:u w:val="single"/>
        </w:rPr>
        <w:t xml:space="preserve">  </w:t>
      </w:r>
      <w:r w:rsidR="007C69D0">
        <w:rPr>
          <w:rFonts w:hint="eastAsia"/>
          <w:sz w:val="32"/>
          <w:szCs w:val="32"/>
          <w:u w:val="single"/>
        </w:rPr>
        <w:t>谢瑞洁</w:t>
      </w:r>
      <w:r w:rsidR="00AA3531">
        <w:rPr>
          <w:rFonts w:hint="eastAsia"/>
          <w:sz w:val="32"/>
          <w:szCs w:val="32"/>
          <w:u w:val="single"/>
        </w:rPr>
        <w:t xml:space="preserve">          </w:t>
      </w:r>
    </w:p>
    <w:p w14:paraId="5B7A1146" w14:textId="77777777" w:rsidR="00AC523E" w:rsidRDefault="00AC523E">
      <w:pPr>
        <w:jc w:val="center"/>
        <w:rPr>
          <w:sz w:val="32"/>
          <w:szCs w:val="32"/>
        </w:rPr>
      </w:pPr>
    </w:p>
    <w:p w14:paraId="74F58E75" w14:textId="77777777" w:rsidR="00AC523E" w:rsidRDefault="00AC523E"/>
    <w:p w14:paraId="0B670B27" w14:textId="77777777" w:rsidR="00AC523E" w:rsidRDefault="00AC523E">
      <w:pPr>
        <w:jc w:val="center"/>
      </w:pPr>
    </w:p>
    <w:p w14:paraId="0B239955" w14:textId="77777777" w:rsidR="00AC523E" w:rsidRDefault="00AC523E">
      <w:pPr>
        <w:jc w:val="center"/>
      </w:pPr>
    </w:p>
    <w:p w14:paraId="6FBE1443" w14:textId="77777777" w:rsidR="00AC523E" w:rsidRDefault="00AC523E">
      <w:pPr>
        <w:jc w:val="center"/>
      </w:pPr>
    </w:p>
    <w:p w14:paraId="6A1C4BFE" w14:textId="77777777" w:rsidR="00AC523E" w:rsidRDefault="00AC523E"/>
    <w:p w14:paraId="5A9C40A3" w14:textId="3C4E5E5E" w:rsidR="00AC523E" w:rsidRDefault="0000000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0E4B57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年</w:t>
      </w:r>
      <w:r w:rsidR="000E4B57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</w:p>
    <w:p w14:paraId="3768A699" w14:textId="77777777" w:rsidR="00AC523E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 w14:paraId="44CC1F50" w14:textId="77777777" w:rsidR="00AC523E" w:rsidRPr="00653E47" w:rsidRDefault="00000000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653E47">
        <w:rPr>
          <w:rFonts w:ascii="Times New Roman" w:hAnsi="Times New Roman" w:hint="eastAsia"/>
          <w:sz w:val="28"/>
          <w:szCs w:val="28"/>
        </w:rPr>
        <w:lastRenderedPageBreak/>
        <w:t>结课报告</w:t>
      </w:r>
      <w:proofErr w:type="gramEnd"/>
    </w:p>
    <w:tbl>
      <w:tblPr>
        <w:tblStyle w:val="a7"/>
        <w:tblpPr w:leftFromText="180" w:rightFromText="180" w:vertAnchor="text" w:tblpXSpec="center" w:tblpY="1"/>
        <w:tblOverlap w:val="never"/>
        <w:tblW w:w="9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697"/>
        <w:gridCol w:w="1665"/>
        <w:gridCol w:w="1665"/>
        <w:gridCol w:w="1665"/>
        <w:gridCol w:w="1946"/>
      </w:tblGrid>
      <w:tr w:rsidR="00AC523E" w14:paraId="3E2999A4" w14:textId="77777777">
        <w:trPr>
          <w:trHeight w:val="489"/>
        </w:trPr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DA10D5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名称</w:t>
            </w:r>
          </w:p>
        </w:tc>
        <w:tc>
          <w:tcPr>
            <w:tcW w:w="49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4B43C" w14:textId="70B81C51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综合应用</w:t>
            </w:r>
          </w:p>
        </w:tc>
        <w:tc>
          <w:tcPr>
            <w:tcW w:w="1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3617A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指导教师</w:t>
            </w: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5FF4C93" w14:textId="15C9808B" w:rsidR="00AC523E" w:rsidRDefault="000E4B57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>
              <w:rPr>
                <w:rFonts w:ascii="Times New Roman" w:eastAsia="宋体" w:hAnsi="Times New Roman" w:hint="eastAsia"/>
              </w:rPr>
              <w:t>谢瑞洁</w:t>
            </w:r>
            <w:proofErr w:type="gramEnd"/>
          </w:p>
        </w:tc>
      </w:tr>
      <w:tr w:rsidR="00AC523E" w14:paraId="4AC24B13" w14:textId="77777777">
        <w:trPr>
          <w:trHeight w:hRule="exact" w:val="463"/>
        </w:trPr>
        <w:tc>
          <w:tcPr>
            <w:tcW w:w="165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F7F42E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类型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5F6D1E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pacing w:val="20"/>
                <w:kern w:val="0"/>
                <w:position w:val="2"/>
                <w:sz w:val="24"/>
              </w:rPr>
              <w:t>综合型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E9DAA8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学时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765929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32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477D17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时间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496DDA8" w14:textId="301BFB2B" w:rsidR="00AC523E" w:rsidRDefault="00000000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2</w:t>
            </w:r>
            <w:r w:rsidR="000E4B57">
              <w:rPr>
                <w:rFonts w:ascii="Times New Roman" w:eastAsia="宋体" w:hAnsi="Times New Roman" w:hint="eastAsia"/>
              </w:rPr>
              <w:t>5</w:t>
            </w:r>
            <w:r>
              <w:rPr>
                <w:rFonts w:ascii="Times New Roman" w:eastAsia="宋体" w:hAnsi="Times New Roman" w:hint="eastAsia"/>
              </w:rPr>
              <w:t>-</w:t>
            </w:r>
            <w:r w:rsidR="000E4B57">
              <w:rPr>
                <w:rFonts w:ascii="Times New Roman" w:eastAsia="宋体" w:hAnsi="Times New Roman" w:hint="eastAsia"/>
              </w:rPr>
              <w:t>6</w:t>
            </w:r>
          </w:p>
        </w:tc>
      </w:tr>
      <w:tr w:rsidR="00AC523E" w14:paraId="14E8F072" w14:textId="77777777" w:rsidTr="005A0B39">
        <w:trPr>
          <w:trHeight w:hRule="exact" w:val="1457"/>
        </w:trPr>
        <w:tc>
          <w:tcPr>
            <w:tcW w:w="9915" w:type="dxa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14:paraId="1AC6F7F7" w14:textId="77777777" w:rsidR="00AC523E" w:rsidRDefault="0000000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目的与要求</w:t>
            </w:r>
          </w:p>
          <w:p w14:paraId="5E236CF6" w14:textId="6BF4BD12" w:rsidR="00AC523E" w:rsidRPr="005A0B39" w:rsidRDefault="00000000">
            <w:pPr>
              <w:adjustRightInd w:val="0"/>
              <w:snapToGrid w:val="0"/>
              <w:spacing w:line="40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 w:rsidRPr="005A0B39">
              <w:rPr>
                <w:rFonts w:ascii="Times New Roman" w:hAnsi="Times New Roman" w:hint="eastAsia"/>
                <w:sz w:val="24"/>
              </w:rPr>
              <w:t>(1)</w:t>
            </w:r>
            <w:r w:rsidR="005A0B39" w:rsidRPr="005A0B39">
              <w:rPr>
                <w:rFonts w:ascii="Times New Roman" w:hAnsi="Times New Roman" w:hint="eastAsia"/>
                <w:sz w:val="24"/>
              </w:rPr>
              <w:t>熟练使用</w:t>
            </w:r>
            <w:r w:rsidR="005A0B39" w:rsidRPr="005A0B39">
              <w:rPr>
                <w:rFonts w:ascii="Times New Roman" w:hAnsi="Times New Roman" w:hint="eastAsia"/>
                <w:sz w:val="24"/>
              </w:rPr>
              <w:t>python</w:t>
            </w:r>
            <w:r w:rsidR="005A0B39" w:rsidRPr="005A0B39">
              <w:rPr>
                <w:rFonts w:ascii="Times New Roman" w:hAnsi="Times New Roman" w:hint="eastAsia"/>
                <w:sz w:val="24"/>
              </w:rPr>
              <w:t>语言编写简单的应用程序，利用</w:t>
            </w:r>
            <w:r w:rsidR="005A0B39" w:rsidRPr="005A0B39">
              <w:rPr>
                <w:rFonts w:ascii="Times New Roman" w:hAnsi="Times New Roman" w:hint="eastAsia"/>
                <w:sz w:val="24"/>
              </w:rPr>
              <w:t>Python</w:t>
            </w:r>
            <w:r w:rsidR="005A0B39" w:rsidRPr="005A0B39">
              <w:rPr>
                <w:rFonts w:ascii="Times New Roman" w:hAnsi="Times New Roman" w:hint="eastAsia"/>
                <w:sz w:val="24"/>
              </w:rPr>
              <w:t>语言解决实际问题。</w:t>
            </w:r>
          </w:p>
          <w:p w14:paraId="02446525" w14:textId="27065646" w:rsidR="00AC523E" w:rsidRDefault="00000000" w:rsidP="000E4B57">
            <w:pPr>
              <w:adjustRightInd w:val="0"/>
              <w:snapToGrid w:val="0"/>
              <w:spacing w:line="400" w:lineRule="exact"/>
              <w:ind w:firstLineChars="200" w:firstLine="480"/>
              <w:jc w:val="left"/>
              <w:rPr>
                <w:sz w:val="24"/>
                <w:szCs w:val="32"/>
              </w:rPr>
            </w:pPr>
            <w:r w:rsidRPr="005A0B39">
              <w:rPr>
                <w:rFonts w:ascii="Times New Roman" w:hAnsi="Times New Roman" w:hint="eastAsia"/>
                <w:sz w:val="24"/>
              </w:rPr>
              <w:t>(2)</w:t>
            </w:r>
            <w:r w:rsidR="000E4B57" w:rsidRPr="005A0B39">
              <w:rPr>
                <w:rFonts w:ascii="Times New Roman" w:hAnsi="Times New Roman" w:hint="eastAsia"/>
                <w:sz w:val="24"/>
              </w:rPr>
              <w:t>掌握</w:t>
            </w:r>
            <w:r w:rsidR="005A0B39" w:rsidRPr="005A0B39">
              <w:rPr>
                <w:rFonts w:ascii="Times New Roman" w:hAnsi="Times New Roman" w:hint="eastAsia"/>
                <w:sz w:val="24"/>
              </w:rPr>
              <w:t>python</w:t>
            </w:r>
            <w:r w:rsidR="005A0B39" w:rsidRPr="005A0B39">
              <w:rPr>
                <w:rFonts w:ascii="Times New Roman" w:hAnsi="Times New Roman" w:hint="eastAsia"/>
                <w:sz w:val="24"/>
              </w:rPr>
              <w:t>中</w:t>
            </w:r>
            <w:r w:rsidR="000E4B57" w:rsidRPr="005A0B39">
              <w:rPr>
                <w:rFonts w:ascii="Times New Roman" w:hAnsi="Times New Roman" w:hint="eastAsia"/>
                <w:sz w:val="24"/>
              </w:rPr>
              <w:t>经典算法的应用，提高算法设计能力，</w:t>
            </w:r>
            <w:r w:rsidR="005A0B39" w:rsidRPr="005A0B39">
              <w:rPr>
                <w:rFonts w:ascii="Times New Roman" w:hAnsi="Times New Roman" w:hint="eastAsia"/>
                <w:sz w:val="24"/>
              </w:rPr>
              <w:t>培养编程的一般性思维</w:t>
            </w:r>
            <w:r w:rsidR="00653E47">
              <w:rPr>
                <w:rFonts w:ascii="Times New Roman" w:hAnsi="Times New Roman" w:hint="eastAsia"/>
                <w:sz w:val="24"/>
              </w:rPr>
              <w:t>。</w:t>
            </w:r>
          </w:p>
        </w:tc>
      </w:tr>
      <w:tr w:rsidR="00AC523E" w14:paraId="17632CE9" w14:textId="77777777">
        <w:trPr>
          <w:trHeight w:hRule="exact" w:val="780"/>
        </w:trPr>
        <w:tc>
          <w:tcPr>
            <w:tcW w:w="991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CFB24" w14:textId="77777777" w:rsidR="00AC523E" w:rsidRDefault="00000000">
            <w:pPr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二、环境</w:t>
            </w:r>
          </w:p>
          <w:p w14:paraId="551B679F" w14:textId="77777777" w:rsidR="00AC523E" w:rsidRDefault="00000000">
            <w:pPr>
              <w:ind w:firstLineChars="100" w:firstLine="240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bCs/>
                <w:sz w:val="24"/>
              </w:rPr>
              <w:t>操作系统：</w:t>
            </w:r>
            <w:r>
              <w:rPr>
                <w:rFonts w:ascii="Times New Roman" w:eastAsia="宋体" w:hAnsi="Times New Roman" w:hint="eastAsia"/>
                <w:bCs/>
                <w:sz w:val="24"/>
              </w:rPr>
              <w:t>win-10</w:t>
            </w:r>
          </w:p>
        </w:tc>
      </w:tr>
      <w:tr w:rsidR="00AC523E" w14:paraId="0995C3CC" w14:textId="77777777" w:rsidTr="00F64E89">
        <w:tc>
          <w:tcPr>
            <w:tcW w:w="991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52BE9A92" w14:textId="77777777" w:rsidR="00AC523E" w:rsidRDefault="00000000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三、内容和步骤</w:t>
            </w:r>
          </w:p>
          <w:p w14:paraId="753CA828" w14:textId="77777777" w:rsidR="00AC523E" w:rsidRDefault="000000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</w:t>
            </w:r>
            <w:r>
              <w:rPr>
                <w:rFonts w:ascii="Times New Roman" w:hAnsi="Times New Roman" w:hint="eastAsia"/>
                <w:sz w:val="24"/>
              </w:rPr>
              <w:t>用迭代法求最大公约数。</w:t>
            </w:r>
          </w:p>
          <w:p w14:paraId="330BED8F" w14:textId="77777777" w:rsidR="00AC523E" w:rsidRDefault="00000000">
            <w:pPr>
              <w:spacing w:line="360" w:lineRule="auto"/>
              <w:rPr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代码如下：</w:t>
            </w:r>
          </w:p>
          <w:p w14:paraId="2E565075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F64E89">
              <w:rPr>
                <w:sz w:val="24"/>
              </w:rPr>
              <w:t xml:space="preserve">def </w:t>
            </w:r>
            <w:proofErr w:type="spellStart"/>
            <w:proofErr w:type="gramStart"/>
            <w:r w:rsidRPr="00F64E89">
              <w:rPr>
                <w:sz w:val="24"/>
              </w:rPr>
              <w:t>gcd</w:t>
            </w:r>
            <w:proofErr w:type="spellEnd"/>
            <w:r w:rsidRPr="00F64E89">
              <w:rPr>
                <w:sz w:val="24"/>
              </w:rPr>
              <w:t>(</w:t>
            </w:r>
            <w:proofErr w:type="gramEnd"/>
            <w:r w:rsidRPr="00F64E89">
              <w:rPr>
                <w:sz w:val="24"/>
              </w:rPr>
              <w:t>x, y):</w:t>
            </w:r>
          </w:p>
          <w:p w14:paraId="40596F0C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  <w:r w:rsidRPr="00F64E89">
              <w:rPr>
                <w:sz w:val="24"/>
              </w:rPr>
              <w:t>    while y:</w:t>
            </w:r>
          </w:p>
          <w:p w14:paraId="4205F155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  <w:r w:rsidRPr="00F64E89">
              <w:rPr>
                <w:sz w:val="24"/>
              </w:rPr>
              <w:t>        x, y = y, x % y</w:t>
            </w:r>
          </w:p>
          <w:p w14:paraId="790818C6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  <w:r w:rsidRPr="00F64E89">
              <w:rPr>
                <w:sz w:val="24"/>
              </w:rPr>
              <w:t>    return x</w:t>
            </w:r>
          </w:p>
          <w:p w14:paraId="46AB6E66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</w:p>
          <w:p w14:paraId="39B70C4E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  <w:r w:rsidRPr="00F64E89">
              <w:rPr>
                <w:sz w:val="24"/>
              </w:rPr>
              <w:t xml:space="preserve">num1 = </w:t>
            </w:r>
            <w:proofErr w:type="gramStart"/>
            <w:r w:rsidRPr="00F64E89">
              <w:rPr>
                <w:sz w:val="24"/>
              </w:rPr>
              <w:t>input(</w:t>
            </w:r>
            <w:proofErr w:type="gramEnd"/>
            <w:r w:rsidRPr="00F64E89">
              <w:rPr>
                <w:sz w:val="24"/>
              </w:rPr>
              <w:t>"Please enter the first number: ")</w:t>
            </w:r>
          </w:p>
          <w:p w14:paraId="3E5FF097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  <w:r w:rsidRPr="00F64E89">
              <w:rPr>
                <w:sz w:val="24"/>
              </w:rPr>
              <w:t xml:space="preserve">num2 = </w:t>
            </w:r>
            <w:proofErr w:type="gramStart"/>
            <w:r w:rsidRPr="00F64E89">
              <w:rPr>
                <w:sz w:val="24"/>
              </w:rPr>
              <w:t>input(</w:t>
            </w:r>
            <w:proofErr w:type="gramEnd"/>
            <w:r w:rsidRPr="00F64E89">
              <w:rPr>
                <w:sz w:val="24"/>
              </w:rPr>
              <w:t>"Please enter the second number: ")</w:t>
            </w:r>
          </w:p>
          <w:p w14:paraId="019DAC0C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  <w:r w:rsidRPr="00F64E89">
              <w:rPr>
                <w:sz w:val="24"/>
              </w:rPr>
              <w:t>num1, num2 = int(num1), int(num2)</w:t>
            </w:r>
          </w:p>
          <w:p w14:paraId="18DDFE03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  <w:r w:rsidRPr="00F64E89">
              <w:rPr>
                <w:sz w:val="24"/>
              </w:rPr>
              <w:t xml:space="preserve">result = </w:t>
            </w:r>
            <w:proofErr w:type="spellStart"/>
            <w:proofErr w:type="gramStart"/>
            <w:r w:rsidRPr="00F64E89">
              <w:rPr>
                <w:sz w:val="24"/>
              </w:rPr>
              <w:t>gcd</w:t>
            </w:r>
            <w:proofErr w:type="spellEnd"/>
            <w:r w:rsidRPr="00F64E89">
              <w:rPr>
                <w:sz w:val="24"/>
              </w:rPr>
              <w:t>(</w:t>
            </w:r>
            <w:proofErr w:type="gramEnd"/>
            <w:r w:rsidRPr="00F64E89">
              <w:rPr>
                <w:sz w:val="24"/>
              </w:rPr>
              <w:t>num1, num2)</w:t>
            </w:r>
          </w:p>
          <w:p w14:paraId="17666EAB" w14:textId="77777777" w:rsidR="00F64E89" w:rsidRPr="00F64E89" w:rsidRDefault="00F64E89" w:rsidP="00F64E89">
            <w:pPr>
              <w:spacing w:line="400" w:lineRule="exact"/>
              <w:rPr>
                <w:sz w:val="24"/>
              </w:rPr>
            </w:pPr>
            <w:proofErr w:type="gramStart"/>
            <w:r w:rsidRPr="00F64E89">
              <w:rPr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sz w:val="24"/>
              </w:rPr>
              <w:t>f"The</w:t>
            </w:r>
            <w:proofErr w:type="spellEnd"/>
            <w:r w:rsidRPr="00F64E89">
              <w:rPr>
                <w:sz w:val="24"/>
              </w:rPr>
              <w:t xml:space="preserve"> greatest common divisor of {num1} and {num2} is: {result}"</w:t>
            </w:r>
          </w:p>
          <w:p w14:paraId="31BD632F" w14:textId="77777777" w:rsidR="00AC523E" w:rsidRDefault="00AC523E">
            <w:pPr>
              <w:spacing w:line="400" w:lineRule="exact"/>
              <w:rPr>
                <w:sz w:val="24"/>
              </w:rPr>
            </w:pPr>
          </w:p>
          <w:p w14:paraId="4992D625" w14:textId="77777777" w:rsidR="00AC523E" w:rsidRDefault="0000000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运行结果如下：</w:t>
            </w:r>
          </w:p>
          <w:p w14:paraId="4469D916" w14:textId="2F14CD5A" w:rsidR="00F64E89" w:rsidRDefault="00F64E89">
            <w:pPr>
              <w:spacing w:line="400" w:lineRule="exact"/>
              <w:rPr>
                <w:sz w:val="24"/>
              </w:rPr>
            </w:pPr>
          </w:p>
          <w:p w14:paraId="212E1BA4" w14:textId="2C51FD9F" w:rsidR="00AC523E" w:rsidRDefault="00AC523E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00E72006" w14:textId="77777777" w:rsidR="00AC523E" w:rsidRDefault="00AC523E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3DC4378F" w14:textId="5F582BAD" w:rsidR="00AC523E" w:rsidRDefault="00AC523E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701B504E" w14:textId="7D6C3DE2" w:rsidR="00AC523E" w:rsidRDefault="00AC523E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4E371132" w14:textId="77777777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382A5370" w14:textId="2306E44F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F64E89">
              <w:rPr>
                <w:noProof/>
                <w:sz w:val="24"/>
              </w:rPr>
              <w:drawing>
                <wp:inline distT="0" distB="0" distL="0" distR="0" wp14:anchorId="5A717986" wp14:editId="4E4FE6D1">
                  <wp:extent cx="6311900" cy="1567815"/>
                  <wp:effectExtent l="0" t="0" r="0" b="0"/>
                  <wp:docPr id="1241645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6456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4A26A" w14:textId="0EEF7EBA" w:rsidR="00AC523E" w:rsidRDefault="000000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.</w:t>
            </w:r>
            <w:r w:rsidR="000E4B57" w:rsidRPr="000E4B57">
              <w:rPr>
                <w:rFonts w:ascii="Times New Roman" w:hAnsi="Times New Roman" w:hint="eastAsia"/>
                <w:sz w:val="24"/>
              </w:rPr>
              <w:t>假设公司有三类员工，将员工定义为基类，三类员工分别继承基类中的属性，并定义自己的特殊属性，利用派生</w:t>
            </w:r>
            <w:proofErr w:type="gramStart"/>
            <w:r w:rsidR="000E4B57" w:rsidRPr="000E4B57">
              <w:rPr>
                <w:rFonts w:ascii="Times New Roman" w:hAnsi="Times New Roman" w:hint="eastAsia"/>
                <w:sz w:val="24"/>
              </w:rPr>
              <w:t>类实现</w:t>
            </w:r>
            <w:proofErr w:type="gramEnd"/>
            <w:r w:rsidR="000E4B57" w:rsidRPr="000E4B57">
              <w:rPr>
                <w:rFonts w:ascii="Times New Roman" w:hAnsi="Times New Roman" w:hint="eastAsia"/>
                <w:sz w:val="24"/>
              </w:rPr>
              <w:t>不同的薪资计算方法。</w:t>
            </w:r>
          </w:p>
          <w:p w14:paraId="7837B3DE" w14:textId="77777777" w:rsidR="00AC523E" w:rsidRDefault="00000000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lastRenderedPageBreak/>
              <w:t>代码如下：</w:t>
            </w:r>
          </w:p>
          <w:p w14:paraId="1CDDC53E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class Staff:</w:t>
            </w:r>
          </w:p>
          <w:p w14:paraId="02E48C9B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def __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init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, name, wage):</w:t>
            </w:r>
          </w:p>
          <w:p w14:paraId="14F2C8D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self.name = name</w:t>
            </w:r>
          </w:p>
          <w:p w14:paraId="410E976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.wage</w:t>
            </w:r>
            <w:proofErr w:type="spellEnd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= wage</w:t>
            </w:r>
          </w:p>
          <w:p w14:paraId="67D2171D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01CD9A31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_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47A0F76F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return self.name</w:t>
            </w:r>
          </w:p>
          <w:p w14:paraId="0541288F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2FBDA82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19E8AE78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return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.wage</w:t>
            </w:r>
            <w:proofErr w:type="spellEnd"/>
            <w:proofErr w:type="gramEnd"/>
          </w:p>
          <w:p w14:paraId="0E7A0451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7A045F4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self,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ew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:</w:t>
            </w:r>
          </w:p>
          <w:p w14:paraId="14C82E6B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.wage</w:t>
            </w:r>
            <w:proofErr w:type="spellEnd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=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ew_wage</w:t>
            </w:r>
            <w:proofErr w:type="spellEnd"/>
          </w:p>
          <w:p w14:paraId="5EA969A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24472102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class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Agroup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):</w:t>
            </w:r>
          </w:p>
          <w:p w14:paraId="57CA0E6F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def __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init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self, name, wage,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pecial_skill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:</w:t>
            </w:r>
          </w:p>
          <w:p w14:paraId="7D98A7D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uper()._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init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, wage)</w:t>
            </w:r>
          </w:p>
          <w:p w14:paraId="646AE18D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.special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skill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=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pecial_skill</w:t>
            </w:r>
            <w:proofErr w:type="spellEnd"/>
          </w:p>
          <w:p w14:paraId="735BDC53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262050E4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_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40CC14AB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return super(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.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</w:t>
            </w:r>
          </w:p>
          <w:p w14:paraId="7041B5CA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23E80623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17403B05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return 1.5 * super(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.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</w:t>
            </w:r>
          </w:p>
          <w:p w14:paraId="1624DB2D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1EF91535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self,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ew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:</w:t>
            </w:r>
          </w:p>
          <w:p w14:paraId="54AF4D26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super(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.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ew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</w:t>
            </w:r>
          </w:p>
          <w:p w14:paraId="642F7BCD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0CAD4EE1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how_special_skill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6FB7B453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return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.special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skill</w:t>
            </w:r>
            <w:proofErr w:type="spellEnd"/>
          </w:p>
          <w:p w14:paraId="758DC2E5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5A7AB703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class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Bgroup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):</w:t>
            </w:r>
          </w:p>
          <w:p w14:paraId="30CBD69E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def __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init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self, name, wage,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oject_experienc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:</w:t>
            </w:r>
          </w:p>
          <w:p w14:paraId="16F52DCA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lastRenderedPageBreak/>
              <w:t xml:space="preserve">    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uper()._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init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, wage)</w:t>
            </w:r>
          </w:p>
          <w:p w14:paraId="56EA4F4F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.projec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experienc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=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oject_experience</w:t>
            </w:r>
            <w:proofErr w:type="spellEnd"/>
          </w:p>
          <w:p w14:paraId="75F17AFD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4C082E53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_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70E60E13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return super(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.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</w:t>
            </w:r>
          </w:p>
          <w:p w14:paraId="44B6ECA2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38A0D4E6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0D14516D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return 1.2 * super(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.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</w:t>
            </w:r>
          </w:p>
          <w:p w14:paraId="5F847C3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789E3DF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self,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ew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:</w:t>
            </w:r>
          </w:p>
          <w:p w14:paraId="69BC33D3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super(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.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ew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</w:t>
            </w:r>
          </w:p>
          <w:p w14:paraId="741D12AC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1A62355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how_project_experienc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44A510F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return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.projec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experience</w:t>
            </w:r>
            <w:proofErr w:type="spellEnd"/>
          </w:p>
          <w:p w14:paraId="0B889CB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12F0C8D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class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Cgroup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):</w:t>
            </w:r>
          </w:p>
          <w:p w14:paraId="3A548D1C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def __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init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, name, wage, seniority):</w:t>
            </w:r>
          </w:p>
          <w:p w14:paraId="58B631D4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uper()._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init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, wage)</w:t>
            </w:r>
          </w:p>
          <w:p w14:paraId="60A276DE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.seniority</w:t>
            </w:r>
            <w:proofErr w:type="spellEnd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= seniority</w:t>
            </w:r>
          </w:p>
          <w:p w14:paraId="53B70F38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30CFB8C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_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2BEF7CB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return super(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.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</w:t>
            </w:r>
          </w:p>
          <w:p w14:paraId="1D8F24BC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17810E0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4D02D756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return 1.0 * super(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.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ge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</w:t>
            </w:r>
          </w:p>
          <w:p w14:paraId="010BE712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40AC557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self,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ew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:</w:t>
            </w:r>
          </w:p>
          <w:p w14:paraId="2E56707F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        super(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.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t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ew_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</w:t>
            </w:r>
          </w:p>
          <w:p w14:paraId="4526900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737038DA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def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how_seniority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self):</w:t>
            </w:r>
          </w:p>
          <w:p w14:paraId="3341FB02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    return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lf.seniority</w:t>
            </w:r>
            <w:proofErr w:type="spellEnd"/>
            <w:proofErr w:type="gramEnd"/>
          </w:p>
          <w:p w14:paraId="0547404A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197A1214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if __name__ == "__main__":</w:t>
            </w:r>
          </w:p>
          <w:p w14:paraId="7B144FC5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</w:p>
          <w:p w14:paraId="554535D8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lastRenderedPageBreak/>
              <w:t xml:space="preserve">   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_member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=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"John", 5000)</w:t>
            </w:r>
          </w:p>
          <w:p w14:paraId="5B2F9448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_member.g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4B586ED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_member.g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1AA0078B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084E1B25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_member.s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6000)</w:t>
            </w:r>
          </w:p>
          <w:p w14:paraId="3773FE08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Modified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Wage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_member.g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77E55D75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353F4891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a_staff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=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Agroup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"Alice", 5000, "Data Analysis")</w:t>
            </w:r>
          </w:p>
          <w:p w14:paraId="57CFAE47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\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Group Staff - Name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a_staff.g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555DBE32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A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Group Staff - Wage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a_staff.g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08566D4B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A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Group Staff - Special Skill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a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.show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special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kill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76AB83A6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2CE67A5B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b_staff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=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Bgroup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"Bob", 5000, "5 years of project experience")</w:t>
            </w:r>
          </w:p>
          <w:p w14:paraId="20F0C310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\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B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Group Staff - Name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b_staff.g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4F77F3A9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B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Group Staff - Wage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b_staff.g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47CB72BC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B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Group Staff - Project Experience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b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.show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projec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experienc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62FD760E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30A6D62C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c_staff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= </w:t>
            </w:r>
            <w:proofErr w:type="spellStart"/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Cgroup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"Charlie", 5000, "3 years")</w:t>
            </w:r>
          </w:p>
          <w:p w14:paraId="0B731CB8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\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C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Group Staff - Name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c_staff.g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nam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5A21844D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C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Group Staff - Wage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c_staff.get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wage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52DD666C" w14:textId="77777777" w:rsidR="00F64E89" w:rsidRPr="00F64E89" w:rsidRDefault="00F64E89" w:rsidP="00F64E89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    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print(</w:t>
            </w:r>
            <w:proofErr w:type="spellStart"/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f"C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 xml:space="preserve"> Group Staff - Seniority: {</w:t>
            </w:r>
            <w:proofErr w:type="spell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c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taff.show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_</w:t>
            </w:r>
            <w:proofErr w:type="gramStart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seniority</w:t>
            </w:r>
            <w:proofErr w:type="spell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(</w:t>
            </w:r>
            <w:proofErr w:type="gramEnd"/>
            <w:r w:rsidRPr="00F64E89">
              <w:rPr>
                <w:rFonts w:ascii="宋体" w:eastAsia="宋体" w:hAnsi="宋体" w:cs="宋体"/>
                <w:color w:val="000000" w:themeColor="text1"/>
                <w:sz w:val="24"/>
              </w:rPr>
              <w:t>)}")</w:t>
            </w:r>
          </w:p>
          <w:p w14:paraId="0BFC330E" w14:textId="77777777" w:rsidR="00AC523E" w:rsidRPr="00F64E89" w:rsidRDefault="00AC523E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1F204E05" w14:textId="77777777" w:rsidR="0023698C" w:rsidRDefault="0023698C">
            <w:pPr>
              <w:spacing w:line="400" w:lineRule="exact"/>
              <w:rPr>
                <w:rFonts w:ascii="宋体" w:eastAsia="宋体" w:hAnsi="宋体" w:cs="宋体" w:hint="eastAsia"/>
                <w:color w:val="000000" w:themeColor="text1"/>
                <w:sz w:val="24"/>
              </w:rPr>
            </w:pPr>
          </w:p>
          <w:p w14:paraId="4787233A" w14:textId="77777777" w:rsidR="00AC523E" w:rsidRDefault="00AC523E">
            <w:pPr>
              <w:spacing w:line="400" w:lineRule="exact"/>
              <w:rPr>
                <w:sz w:val="24"/>
              </w:rPr>
            </w:pPr>
          </w:p>
          <w:p w14:paraId="265F53BF" w14:textId="77777777" w:rsidR="00AC523E" w:rsidRDefault="0000000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运行结果如下：</w:t>
            </w:r>
          </w:p>
          <w:p w14:paraId="1B733637" w14:textId="26CB8F1C" w:rsidR="00AC523E" w:rsidRDefault="00AC523E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76C18B6B" w14:textId="77777777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1A3F35F6" w14:textId="77777777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28899A8E" w14:textId="77777777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573958E0" w14:textId="77777777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7360F82D" w14:textId="77777777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1221FA90" w14:textId="77777777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6473D70C" w14:textId="77777777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321C7A8A" w14:textId="3C96136B" w:rsidR="00F64E89" w:rsidRDefault="00F64E89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F64E89">
              <w:rPr>
                <w:rFonts w:ascii="Times New Roman" w:eastAsia="宋体" w:hAnsi="Times New Roman"/>
                <w:noProof/>
                <w:sz w:val="24"/>
              </w:rPr>
              <w:drawing>
                <wp:inline distT="0" distB="0" distL="0" distR="0" wp14:anchorId="0B48AF6F" wp14:editId="7E7EF443">
                  <wp:extent cx="6466205" cy="2072005"/>
                  <wp:effectExtent l="0" t="0" r="0" b="4445"/>
                  <wp:docPr id="5783900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39003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6205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23E" w14:paraId="04AA7E6C" w14:textId="77777777" w:rsidTr="00F64E89">
        <w:tc>
          <w:tcPr>
            <w:tcW w:w="991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51851D69" w14:textId="736D0DB2" w:rsidR="00AC523E" w:rsidRDefault="00000000">
            <w:pPr>
              <w:spacing w:line="400" w:lineRule="exact"/>
              <w:rPr>
                <w:rFonts w:ascii="宋体" w:hAnsi="宋体" w:cs="宋体" w:hint="eastAsia"/>
                <w:color w:val="000000"/>
                <w:spacing w:val="20"/>
                <w:kern w:val="0"/>
                <w:position w:val="2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spacing w:val="20"/>
                <w:kern w:val="0"/>
                <w:position w:val="2"/>
                <w:sz w:val="24"/>
              </w:rPr>
              <w:lastRenderedPageBreak/>
              <w:t>3.</w:t>
            </w:r>
            <w:r w:rsidR="000E4B57">
              <w:rPr>
                <w:rFonts w:ascii="Times New Roman" w:hAnsi="Times New Roman" w:cs="宋体" w:hint="eastAsia"/>
                <w:color w:val="000000"/>
                <w:spacing w:val="20"/>
                <w:kern w:val="0"/>
                <w:position w:val="2"/>
                <w:sz w:val="24"/>
              </w:rPr>
              <w:t>设计一个登陆界面并实现购物，</w:t>
            </w:r>
            <w:r w:rsidR="000E4B57" w:rsidRPr="000E4B57">
              <w:rPr>
                <w:rFonts w:ascii="Times New Roman" w:hAnsi="Times New Roman" w:hint="eastAsia"/>
                <w:sz w:val="24"/>
              </w:rPr>
              <w:t>验证用户登陆信息，如果用户的账号和密码正确则可以执行</w:t>
            </w:r>
            <w:r w:rsidR="000E4B57">
              <w:rPr>
                <w:rFonts w:ascii="Times New Roman" w:hAnsi="Times New Roman" w:hint="eastAsia"/>
                <w:sz w:val="24"/>
              </w:rPr>
              <w:t>并进入到购物界面，</w:t>
            </w:r>
            <w:r w:rsidR="000E4B57" w:rsidRPr="000E4B57">
              <w:rPr>
                <w:rFonts w:ascii="Times New Roman" w:hAnsi="Times New Roman" w:hint="eastAsia"/>
                <w:sz w:val="24"/>
              </w:rPr>
              <w:t>如果不正确则提示用户名或密码错误。</w:t>
            </w:r>
            <w:r w:rsidR="000E4B57">
              <w:rPr>
                <w:rFonts w:ascii="Times New Roman" w:hAnsi="Times New Roman" w:hint="eastAsia"/>
                <w:sz w:val="24"/>
              </w:rPr>
              <w:t>（自己设计出一个购物系统即可）</w:t>
            </w:r>
          </w:p>
          <w:p w14:paraId="7AC616BD" w14:textId="77777777" w:rsidR="00AC523E" w:rsidRDefault="00000000">
            <w:pPr>
              <w:spacing w:line="400" w:lineRule="exact"/>
              <w:rPr>
                <w:rFonts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代码如下：</w:t>
            </w:r>
          </w:p>
          <w:p w14:paraId="74EB37C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import sys</w:t>
            </w:r>
          </w:p>
          <w:p w14:paraId="7EC8DC0F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from PyQt6.QtWidgets import (</w:t>
            </w:r>
          </w:p>
          <w:p w14:paraId="7AAF1FF6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</w:t>
            </w:r>
            <w:proofErr w:type="spellStart"/>
            <w:r w:rsidRPr="00504E90">
              <w:rPr>
                <w:sz w:val="24"/>
              </w:rPr>
              <w:t>QApplication</w:t>
            </w:r>
            <w:proofErr w:type="spellEnd"/>
            <w:r w:rsidRPr="00504E90">
              <w:rPr>
                <w:sz w:val="24"/>
              </w:rPr>
              <w:t xml:space="preserve">, </w:t>
            </w:r>
            <w:proofErr w:type="spellStart"/>
            <w:r w:rsidRPr="00504E90">
              <w:rPr>
                <w:sz w:val="24"/>
              </w:rPr>
              <w:t>QWidget</w:t>
            </w:r>
            <w:proofErr w:type="spellEnd"/>
            <w:r w:rsidRPr="00504E90">
              <w:rPr>
                <w:sz w:val="24"/>
              </w:rPr>
              <w:t xml:space="preserve">, </w:t>
            </w:r>
            <w:proofErr w:type="spellStart"/>
            <w:r w:rsidRPr="00504E90">
              <w:rPr>
                <w:sz w:val="24"/>
              </w:rPr>
              <w:t>QLabel</w:t>
            </w:r>
            <w:proofErr w:type="spellEnd"/>
            <w:r w:rsidRPr="00504E90">
              <w:rPr>
                <w:sz w:val="24"/>
              </w:rPr>
              <w:t xml:space="preserve">, </w:t>
            </w:r>
            <w:proofErr w:type="spellStart"/>
            <w:r w:rsidRPr="00504E90">
              <w:rPr>
                <w:sz w:val="24"/>
              </w:rPr>
              <w:t>QLineEdit</w:t>
            </w:r>
            <w:proofErr w:type="spellEnd"/>
            <w:r w:rsidRPr="00504E90">
              <w:rPr>
                <w:sz w:val="24"/>
              </w:rPr>
              <w:t xml:space="preserve">, </w:t>
            </w:r>
            <w:proofErr w:type="spellStart"/>
            <w:r w:rsidRPr="00504E90">
              <w:rPr>
                <w:sz w:val="24"/>
              </w:rPr>
              <w:t>QPushButton</w:t>
            </w:r>
            <w:proofErr w:type="spellEnd"/>
            <w:r w:rsidRPr="00504E90">
              <w:rPr>
                <w:sz w:val="24"/>
              </w:rPr>
              <w:t>,</w:t>
            </w:r>
          </w:p>
          <w:p w14:paraId="2B6A0B9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</w:t>
            </w:r>
            <w:proofErr w:type="spellStart"/>
            <w:r w:rsidRPr="00504E90">
              <w:rPr>
                <w:sz w:val="24"/>
              </w:rPr>
              <w:t>QVBoxLayout</w:t>
            </w:r>
            <w:proofErr w:type="spellEnd"/>
            <w:r w:rsidRPr="00504E90">
              <w:rPr>
                <w:sz w:val="24"/>
              </w:rPr>
              <w:t xml:space="preserve">, </w:t>
            </w:r>
            <w:proofErr w:type="spellStart"/>
            <w:r w:rsidRPr="00504E90">
              <w:rPr>
                <w:sz w:val="24"/>
              </w:rPr>
              <w:t>QMessageBox</w:t>
            </w:r>
            <w:proofErr w:type="spellEnd"/>
            <w:r w:rsidRPr="00504E90">
              <w:rPr>
                <w:sz w:val="24"/>
              </w:rPr>
              <w:t xml:space="preserve">, </w:t>
            </w:r>
            <w:proofErr w:type="spellStart"/>
            <w:r w:rsidRPr="00504E90">
              <w:rPr>
                <w:sz w:val="24"/>
              </w:rPr>
              <w:t>QListWidget</w:t>
            </w:r>
            <w:proofErr w:type="spellEnd"/>
            <w:r w:rsidRPr="00504E90">
              <w:rPr>
                <w:sz w:val="24"/>
              </w:rPr>
              <w:t xml:space="preserve">, </w:t>
            </w:r>
            <w:proofErr w:type="spellStart"/>
            <w:r w:rsidRPr="00504E90">
              <w:rPr>
                <w:sz w:val="24"/>
              </w:rPr>
              <w:t>QHBoxLayout</w:t>
            </w:r>
            <w:proofErr w:type="spellEnd"/>
          </w:p>
          <w:p w14:paraId="1E4B7700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)</w:t>
            </w:r>
          </w:p>
          <w:p w14:paraId="13B464C8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USER_DATABASE = {</w:t>
            </w:r>
          </w:p>
          <w:p w14:paraId="0A8AFDB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'</w:t>
            </w:r>
            <w:proofErr w:type="spellStart"/>
            <w:r w:rsidRPr="00504E90">
              <w:rPr>
                <w:sz w:val="24"/>
              </w:rPr>
              <w:t>alice</w:t>
            </w:r>
            <w:proofErr w:type="spellEnd"/>
            <w:r w:rsidRPr="00504E90">
              <w:rPr>
                <w:sz w:val="24"/>
              </w:rPr>
              <w:t>': '123456',</w:t>
            </w:r>
          </w:p>
          <w:p w14:paraId="1134EE2A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'bob': 'password'</w:t>
            </w:r>
          </w:p>
          <w:p w14:paraId="36A18512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}</w:t>
            </w:r>
          </w:p>
          <w:p w14:paraId="6077AF8C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PRODUCTS = [</w:t>
            </w:r>
          </w:p>
          <w:p w14:paraId="6A96867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('</w:t>
            </w:r>
            <w:r w:rsidRPr="00504E90">
              <w:rPr>
                <w:sz w:val="24"/>
              </w:rPr>
              <w:t>苹果</w:t>
            </w:r>
            <w:r w:rsidRPr="00504E90">
              <w:rPr>
                <w:sz w:val="24"/>
              </w:rPr>
              <w:t>', 3.0), ('</w:t>
            </w:r>
            <w:r w:rsidRPr="00504E90">
              <w:rPr>
                <w:sz w:val="24"/>
              </w:rPr>
              <w:t>香蕉</w:t>
            </w:r>
            <w:r w:rsidRPr="00504E90">
              <w:rPr>
                <w:sz w:val="24"/>
              </w:rPr>
              <w:t>', 2.5), ('</w:t>
            </w:r>
            <w:r w:rsidRPr="00504E90">
              <w:rPr>
                <w:sz w:val="24"/>
              </w:rPr>
              <w:t>牛奶</w:t>
            </w:r>
            <w:r w:rsidRPr="00504E90">
              <w:rPr>
                <w:sz w:val="24"/>
              </w:rPr>
              <w:t>', 5.0), ('</w:t>
            </w:r>
            <w:r w:rsidRPr="00504E90">
              <w:rPr>
                <w:sz w:val="24"/>
              </w:rPr>
              <w:t>面包</w:t>
            </w:r>
            <w:r w:rsidRPr="00504E90">
              <w:rPr>
                <w:sz w:val="24"/>
              </w:rPr>
              <w:t>', 4.0), ('</w:t>
            </w:r>
            <w:r w:rsidRPr="00504E90">
              <w:rPr>
                <w:sz w:val="24"/>
              </w:rPr>
              <w:t>鸡蛋</w:t>
            </w:r>
            <w:r w:rsidRPr="00504E90">
              <w:rPr>
                <w:sz w:val="24"/>
              </w:rPr>
              <w:t>', 6.0),</w:t>
            </w:r>
          </w:p>
          <w:p w14:paraId="2BB27A8C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('</w:t>
            </w:r>
            <w:r w:rsidRPr="00504E90">
              <w:rPr>
                <w:sz w:val="24"/>
              </w:rPr>
              <w:t>橙子</w:t>
            </w:r>
            <w:r w:rsidRPr="00504E90">
              <w:rPr>
                <w:sz w:val="24"/>
              </w:rPr>
              <w:t>', 3.5), ('</w:t>
            </w:r>
            <w:r w:rsidRPr="00504E90">
              <w:rPr>
                <w:sz w:val="24"/>
              </w:rPr>
              <w:t>西瓜</w:t>
            </w:r>
            <w:r w:rsidRPr="00504E90">
              <w:rPr>
                <w:sz w:val="24"/>
              </w:rPr>
              <w:t>', 12.0), ('</w:t>
            </w:r>
            <w:r w:rsidRPr="00504E90">
              <w:rPr>
                <w:sz w:val="24"/>
              </w:rPr>
              <w:t>酸奶</w:t>
            </w:r>
            <w:r w:rsidRPr="00504E90">
              <w:rPr>
                <w:sz w:val="24"/>
              </w:rPr>
              <w:t>', 4.5), ('</w:t>
            </w:r>
            <w:r w:rsidRPr="00504E90">
              <w:rPr>
                <w:sz w:val="24"/>
              </w:rPr>
              <w:t>饼干</w:t>
            </w:r>
            <w:r w:rsidRPr="00504E90">
              <w:rPr>
                <w:sz w:val="24"/>
              </w:rPr>
              <w:t>', 3.0), ('</w:t>
            </w:r>
            <w:r w:rsidRPr="00504E90">
              <w:rPr>
                <w:sz w:val="24"/>
              </w:rPr>
              <w:t>巧克力</w:t>
            </w:r>
            <w:r w:rsidRPr="00504E90">
              <w:rPr>
                <w:sz w:val="24"/>
              </w:rPr>
              <w:t>', 6.5)</w:t>
            </w:r>
          </w:p>
          <w:p w14:paraId="7914207A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]</w:t>
            </w:r>
          </w:p>
          <w:p w14:paraId="142EDD70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64F1C191" w14:textId="50CBBD39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ITEMS_PER_PAGE = 5</w:t>
            </w:r>
            <w:r w:rsidR="00D14D55" w:rsidRPr="00504E90">
              <w:rPr>
                <w:sz w:val="24"/>
              </w:rPr>
              <w:t xml:space="preserve"> </w:t>
            </w:r>
          </w:p>
          <w:p w14:paraId="0C3DDBB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class </w:t>
            </w:r>
            <w:proofErr w:type="spellStart"/>
            <w:proofErr w:type="gramStart"/>
            <w:r w:rsidRPr="00504E90">
              <w:rPr>
                <w:sz w:val="24"/>
              </w:rPr>
              <w:t>LoginWindow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proofErr w:type="gramEnd"/>
            <w:r w:rsidRPr="00504E90">
              <w:rPr>
                <w:sz w:val="24"/>
              </w:rPr>
              <w:t>QWidget</w:t>
            </w:r>
            <w:proofErr w:type="spellEnd"/>
            <w:r w:rsidRPr="00504E90">
              <w:rPr>
                <w:sz w:val="24"/>
              </w:rPr>
              <w:t>):</w:t>
            </w:r>
          </w:p>
          <w:p w14:paraId="3C21CA4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def __</w:t>
            </w:r>
            <w:proofErr w:type="spellStart"/>
            <w:r w:rsidRPr="00504E90">
              <w:rPr>
                <w:sz w:val="24"/>
              </w:rPr>
              <w:t>init</w:t>
            </w:r>
            <w:proofErr w:type="spellEnd"/>
            <w:r w:rsidRPr="00504E90">
              <w:rPr>
                <w:sz w:val="24"/>
              </w:rPr>
              <w:t>__(self):</w:t>
            </w:r>
          </w:p>
          <w:p w14:paraId="7759C960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    super(</w:t>
            </w:r>
            <w:proofErr w:type="gramStart"/>
            <w:r w:rsidRPr="00504E90">
              <w:rPr>
                <w:sz w:val="24"/>
              </w:rPr>
              <w:t>)._</w:t>
            </w:r>
            <w:proofErr w:type="gramEnd"/>
            <w:r w:rsidRPr="00504E90">
              <w:rPr>
                <w:sz w:val="24"/>
              </w:rPr>
              <w:t>_</w:t>
            </w:r>
            <w:proofErr w:type="spellStart"/>
            <w:r w:rsidRPr="00504E90">
              <w:rPr>
                <w:sz w:val="24"/>
              </w:rPr>
              <w:t>init</w:t>
            </w:r>
            <w:proofErr w:type="spell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_(</w:t>
            </w:r>
            <w:proofErr w:type="gramEnd"/>
            <w:r w:rsidRPr="00504E90">
              <w:rPr>
                <w:sz w:val="24"/>
              </w:rPr>
              <w:t>)</w:t>
            </w:r>
          </w:p>
          <w:p w14:paraId="4A8F61EF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setWindowTitle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登录</w:t>
            </w:r>
            <w:r w:rsidRPr="00504E90">
              <w:rPr>
                <w:sz w:val="24"/>
              </w:rPr>
              <w:t>")</w:t>
            </w:r>
          </w:p>
          <w:p w14:paraId="79ACE39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setGeometry</w:t>
            </w:r>
            <w:proofErr w:type="spellEnd"/>
            <w:proofErr w:type="gramEnd"/>
            <w:r w:rsidRPr="00504E90">
              <w:rPr>
                <w:sz w:val="24"/>
              </w:rPr>
              <w:t>(100, 100, 300, 150)</w:t>
            </w:r>
          </w:p>
          <w:p w14:paraId="78A4FD6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6C9A9D4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username_label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QLabel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用户名</w:t>
            </w:r>
            <w:r w:rsidRPr="00504E90">
              <w:rPr>
                <w:sz w:val="24"/>
              </w:rPr>
              <w:t>:")</w:t>
            </w:r>
          </w:p>
          <w:p w14:paraId="028FA70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username</w:t>
            </w:r>
            <w:proofErr w:type="gramEnd"/>
            <w:r w:rsidRPr="00504E90">
              <w:rPr>
                <w:sz w:val="24"/>
              </w:rPr>
              <w:t>_input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proofErr w:type="gramStart"/>
            <w:r w:rsidRPr="00504E90">
              <w:rPr>
                <w:sz w:val="24"/>
              </w:rPr>
              <w:t>QLineEdi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5C08488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44D27234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password_label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QLabel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密码</w:t>
            </w:r>
            <w:r w:rsidRPr="00504E90">
              <w:rPr>
                <w:sz w:val="24"/>
              </w:rPr>
              <w:t>:")</w:t>
            </w:r>
          </w:p>
          <w:p w14:paraId="5874109A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password</w:t>
            </w:r>
            <w:proofErr w:type="gramEnd"/>
            <w:r w:rsidRPr="00504E90">
              <w:rPr>
                <w:sz w:val="24"/>
              </w:rPr>
              <w:t>_input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proofErr w:type="gramStart"/>
            <w:r w:rsidRPr="00504E90">
              <w:rPr>
                <w:sz w:val="24"/>
              </w:rPr>
              <w:t>QLineEdi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77ADCA5F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password</w:t>
            </w:r>
            <w:proofErr w:type="gram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input.setEchoMode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QLineEdit.EchoMode.Password</w:t>
            </w:r>
            <w:proofErr w:type="spellEnd"/>
            <w:proofErr w:type="gramEnd"/>
            <w:r w:rsidRPr="00504E90">
              <w:rPr>
                <w:sz w:val="24"/>
              </w:rPr>
              <w:t>)</w:t>
            </w:r>
          </w:p>
          <w:p w14:paraId="613983F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76887278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login_button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QPushButton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登录</w:t>
            </w:r>
            <w:r w:rsidRPr="00504E90">
              <w:rPr>
                <w:sz w:val="24"/>
              </w:rPr>
              <w:t>")</w:t>
            </w:r>
          </w:p>
          <w:p w14:paraId="6B9C5A54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login_</w:t>
            </w:r>
            <w:proofErr w:type="gramStart"/>
            <w:r w:rsidRPr="00504E90">
              <w:rPr>
                <w:sz w:val="24"/>
              </w:rPr>
              <w:t>button.clicked</w:t>
            </w:r>
            <w:proofErr w:type="gramEnd"/>
            <w:r w:rsidRPr="00504E90">
              <w:rPr>
                <w:sz w:val="24"/>
              </w:rPr>
              <w:t>.connect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check</w:t>
            </w:r>
            <w:proofErr w:type="gramEnd"/>
            <w:r w:rsidRPr="00504E90">
              <w:rPr>
                <w:sz w:val="24"/>
              </w:rPr>
              <w:t>_login</w:t>
            </w:r>
            <w:proofErr w:type="spellEnd"/>
            <w:r w:rsidRPr="00504E90">
              <w:rPr>
                <w:sz w:val="24"/>
              </w:rPr>
              <w:t>)</w:t>
            </w:r>
          </w:p>
          <w:p w14:paraId="684248B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51EC8C9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lastRenderedPageBreak/>
              <w:t xml:space="preserve">        layout = </w:t>
            </w:r>
            <w:proofErr w:type="spellStart"/>
            <w:proofErr w:type="gramStart"/>
            <w:r w:rsidRPr="00504E90">
              <w:rPr>
                <w:sz w:val="24"/>
              </w:rPr>
              <w:t>QVBoxLayou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7ADA5D36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username</w:t>
            </w:r>
            <w:proofErr w:type="gramEnd"/>
            <w:r w:rsidRPr="00504E90">
              <w:rPr>
                <w:sz w:val="24"/>
              </w:rPr>
              <w:t>_label</w:t>
            </w:r>
            <w:proofErr w:type="spellEnd"/>
            <w:r w:rsidRPr="00504E90">
              <w:rPr>
                <w:sz w:val="24"/>
              </w:rPr>
              <w:t>)</w:t>
            </w:r>
          </w:p>
          <w:p w14:paraId="2636D116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username</w:t>
            </w:r>
            <w:proofErr w:type="gramEnd"/>
            <w:r w:rsidRPr="00504E90">
              <w:rPr>
                <w:sz w:val="24"/>
              </w:rPr>
              <w:t>_input</w:t>
            </w:r>
            <w:proofErr w:type="spellEnd"/>
            <w:r w:rsidRPr="00504E90">
              <w:rPr>
                <w:sz w:val="24"/>
              </w:rPr>
              <w:t>)</w:t>
            </w:r>
          </w:p>
          <w:p w14:paraId="20000532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password</w:t>
            </w:r>
            <w:proofErr w:type="gramEnd"/>
            <w:r w:rsidRPr="00504E90">
              <w:rPr>
                <w:sz w:val="24"/>
              </w:rPr>
              <w:t>_label</w:t>
            </w:r>
            <w:proofErr w:type="spellEnd"/>
            <w:r w:rsidRPr="00504E90">
              <w:rPr>
                <w:sz w:val="24"/>
              </w:rPr>
              <w:t>)</w:t>
            </w:r>
          </w:p>
          <w:p w14:paraId="3BD41E9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password</w:t>
            </w:r>
            <w:proofErr w:type="gramEnd"/>
            <w:r w:rsidRPr="00504E90">
              <w:rPr>
                <w:sz w:val="24"/>
              </w:rPr>
              <w:t>_input</w:t>
            </w:r>
            <w:proofErr w:type="spellEnd"/>
            <w:r w:rsidRPr="00504E90">
              <w:rPr>
                <w:sz w:val="24"/>
              </w:rPr>
              <w:t>)</w:t>
            </w:r>
          </w:p>
          <w:p w14:paraId="53A64F03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r w:rsidRPr="00504E90">
              <w:rPr>
                <w:sz w:val="24"/>
              </w:rPr>
              <w:t>self.login_button</w:t>
            </w:r>
            <w:proofErr w:type="spellEnd"/>
            <w:r w:rsidRPr="00504E90">
              <w:rPr>
                <w:sz w:val="24"/>
              </w:rPr>
              <w:t>)</w:t>
            </w:r>
          </w:p>
          <w:p w14:paraId="2E31FCDC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4EBE446F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setLayout</w:t>
            </w:r>
            <w:proofErr w:type="spellEnd"/>
            <w:proofErr w:type="gramEnd"/>
            <w:r w:rsidRPr="00504E90">
              <w:rPr>
                <w:sz w:val="24"/>
              </w:rPr>
              <w:t>(layout)</w:t>
            </w:r>
          </w:p>
          <w:p w14:paraId="74543F3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5F0A52EF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def </w:t>
            </w:r>
            <w:proofErr w:type="spellStart"/>
            <w:r w:rsidRPr="00504E90">
              <w:rPr>
                <w:sz w:val="24"/>
              </w:rPr>
              <w:t>check_login</w:t>
            </w:r>
            <w:proofErr w:type="spellEnd"/>
            <w:r w:rsidRPr="00504E90">
              <w:rPr>
                <w:sz w:val="24"/>
              </w:rPr>
              <w:t>(self):</w:t>
            </w:r>
          </w:p>
          <w:p w14:paraId="2A1C83F3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username = </w:t>
            </w:r>
            <w:proofErr w:type="spellStart"/>
            <w:proofErr w:type="gramStart"/>
            <w:r w:rsidRPr="00504E90">
              <w:rPr>
                <w:sz w:val="24"/>
              </w:rPr>
              <w:t>self.username</w:t>
            </w:r>
            <w:proofErr w:type="gramEnd"/>
            <w:r w:rsidRPr="00504E90">
              <w:rPr>
                <w:sz w:val="24"/>
              </w:rPr>
              <w:t>_input.</w:t>
            </w:r>
            <w:proofErr w:type="gramStart"/>
            <w:r w:rsidRPr="00504E90">
              <w:rPr>
                <w:sz w:val="24"/>
              </w:rPr>
              <w:t>tex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22FED50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password = </w:t>
            </w:r>
            <w:proofErr w:type="spellStart"/>
            <w:proofErr w:type="gramStart"/>
            <w:r w:rsidRPr="00504E90">
              <w:rPr>
                <w:sz w:val="24"/>
              </w:rPr>
              <w:t>self.password</w:t>
            </w:r>
            <w:proofErr w:type="gramEnd"/>
            <w:r w:rsidRPr="00504E90">
              <w:rPr>
                <w:sz w:val="24"/>
              </w:rPr>
              <w:t>_input.</w:t>
            </w:r>
            <w:proofErr w:type="gramStart"/>
            <w:r w:rsidRPr="00504E90">
              <w:rPr>
                <w:sz w:val="24"/>
              </w:rPr>
              <w:t>tex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25400A0C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24CE3C4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if </w:t>
            </w:r>
            <w:proofErr w:type="spellStart"/>
            <w:r w:rsidRPr="00504E90">
              <w:rPr>
                <w:sz w:val="24"/>
              </w:rPr>
              <w:t>USER_DATABASE.get</w:t>
            </w:r>
            <w:proofErr w:type="spellEnd"/>
            <w:r w:rsidRPr="00504E90">
              <w:rPr>
                <w:sz w:val="24"/>
              </w:rPr>
              <w:t>(username) == password:</w:t>
            </w:r>
          </w:p>
          <w:p w14:paraId="16EB92C4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proofErr w:type="gramStart"/>
            <w:r w:rsidRPr="00504E90">
              <w:rPr>
                <w:sz w:val="24"/>
              </w:rPr>
              <w:t>self.accept</w:t>
            </w:r>
            <w:proofErr w:type="gram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login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666A1F4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    else:</w:t>
            </w:r>
          </w:p>
          <w:p w14:paraId="103FAC5C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r w:rsidRPr="00504E90">
              <w:rPr>
                <w:sz w:val="24"/>
              </w:rPr>
              <w:t>QMessageBox.warning</w:t>
            </w:r>
            <w:proofErr w:type="spellEnd"/>
            <w:r w:rsidRPr="00504E90">
              <w:rPr>
                <w:sz w:val="24"/>
              </w:rPr>
              <w:t>(self, "</w:t>
            </w:r>
            <w:r w:rsidRPr="00504E90">
              <w:rPr>
                <w:sz w:val="24"/>
              </w:rPr>
              <w:t>登录失败</w:t>
            </w:r>
            <w:r w:rsidRPr="00504E90">
              <w:rPr>
                <w:sz w:val="24"/>
              </w:rPr>
              <w:t>", "</w:t>
            </w:r>
            <w:r w:rsidRPr="00504E90">
              <w:rPr>
                <w:sz w:val="24"/>
              </w:rPr>
              <w:t>用户名或密码错误！</w:t>
            </w:r>
            <w:r w:rsidRPr="00504E90">
              <w:rPr>
                <w:sz w:val="24"/>
              </w:rPr>
              <w:t>")</w:t>
            </w:r>
          </w:p>
          <w:p w14:paraId="75C401A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7B80B218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def </w:t>
            </w:r>
            <w:proofErr w:type="spellStart"/>
            <w:r w:rsidRPr="00504E90">
              <w:rPr>
                <w:sz w:val="24"/>
              </w:rPr>
              <w:t>accept_login</w:t>
            </w:r>
            <w:proofErr w:type="spellEnd"/>
            <w:r w:rsidRPr="00504E90">
              <w:rPr>
                <w:sz w:val="24"/>
              </w:rPr>
              <w:t>(self):</w:t>
            </w:r>
          </w:p>
          <w:p w14:paraId="133D2CBF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hide</w:t>
            </w:r>
            <w:proofErr w:type="spellEnd"/>
            <w:proofErr w:type="gramEnd"/>
            <w:r w:rsidRPr="00504E90">
              <w:rPr>
                <w:sz w:val="24"/>
              </w:rPr>
              <w:t>()</w:t>
            </w:r>
          </w:p>
          <w:p w14:paraId="2CEA4FC3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shop</w:t>
            </w:r>
            <w:proofErr w:type="gramEnd"/>
            <w:r w:rsidRPr="00504E90">
              <w:rPr>
                <w:sz w:val="24"/>
              </w:rPr>
              <w:t>_window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ShopWindow</w:t>
            </w:r>
            <w:proofErr w:type="spellEnd"/>
            <w:r w:rsidRPr="00504E90">
              <w:rPr>
                <w:sz w:val="24"/>
              </w:rPr>
              <w:t>(username=</w:t>
            </w:r>
            <w:proofErr w:type="spellStart"/>
            <w:proofErr w:type="gramStart"/>
            <w:r w:rsidRPr="00504E90">
              <w:rPr>
                <w:sz w:val="24"/>
              </w:rPr>
              <w:t>self.username</w:t>
            </w:r>
            <w:proofErr w:type="gramEnd"/>
            <w:r w:rsidRPr="00504E90">
              <w:rPr>
                <w:sz w:val="24"/>
              </w:rPr>
              <w:t>_input.</w:t>
            </w:r>
            <w:proofErr w:type="gramStart"/>
            <w:r w:rsidRPr="00504E90">
              <w:rPr>
                <w:sz w:val="24"/>
              </w:rPr>
              <w:t>tex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)</w:t>
            </w:r>
          </w:p>
          <w:p w14:paraId="3402C468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shop</w:t>
            </w:r>
            <w:proofErr w:type="gram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window.show</w:t>
            </w:r>
            <w:proofErr w:type="spellEnd"/>
            <w:proofErr w:type="gramEnd"/>
            <w:r w:rsidRPr="00504E90">
              <w:rPr>
                <w:sz w:val="24"/>
              </w:rPr>
              <w:t>()</w:t>
            </w:r>
          </w:p>
          <w:p w14:paraId="6303B48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class </w:t>
            </w:r>
            <w:proofErr w:type="spellStart"/>
            <w:proofErr w:type="gramStart"/>
            <w:r w:rsidRPr="00504E90">
              <w:rPr>
                <w:sz w:val="24"/>
              </w:rPr>
              <w:t>ShopWindow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proofErr w:type="gramEnd"/>
            <w:r w:rsidRPr="00504E90">
              <w:rPr>
                <w:sz w:val="24"/>
              </w:rPr>
              <w:t>QWidget</w:t>
            </w:r>
            <w:proofErr w:type="spellEnd"/>
            <w:r w:rsidRPr="00504E90">
              <w:rPr>
                <w:sz w:val="24"/>
              </w:rPr>
              <w:t>):</w:t>
            </w:r>
          </w:p>
          <w:p w14:paraId="2032667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def __</w:t>
            </w:r>
            <w:proofErr w:type="spellStart"/>
            <w:r w:rsidRPr="00504E90">
              <w:rPr>
                <w:sz w:val="24"/>
              </w:rPr>
              <w:t>init</w:t>
            </w:r>
            <w:proofErr w:type="spell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_(</w:t>
            </w:r>
            <w:proofErr w:type="gramEnd"/>
            <w:r w:rsidRPr="00504E90">
              <w:rPr>
                <w:sz w:val="24"/>
              </w:rPr>
              <w:t>self, username):</w:t>
            </w:r>
          </w:p>
          <w:p w14:paraId="48924DA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    super(</w:t>
            </w:r>
            <w:proofErr w:type="gramStart"/>
            <w:r w:rsidRPr="00504E90">
              <w:rPr>
                <w:sz w:val="24"/>
              </w:rPr>
              <w:t>)._</w:t>
            </w:r>
            <w:proofErr w:type="gramEnd"/>
            <w:r w:rsidRPr="00504E90">
              <w:rPr>
                <w:sz w:val="24"/>
              </w:rPr>
              <w:t>_</w:t>
            </w:r>
            <w:proofErr w:type="spellStart"/>
            <w:r w:rsidRPr="00504E90">
              <w:rPr>
                <w:sz w:val="24"/>
              </w:rPr>
              <w:t>init</w:t>
            </w:r>
            <w:proofErr w:type="spell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_(</w:t>
            </w:r>
            <w:proofErr w:type="gramEnd"/>
            <w:r w:rsidRPr="00504E90">
              <w:rPr>
                <w:sz w:val="24"/>
              </w:rPr>
              <w:t>)</w:t>
            </w:r>
          </w:p>
          <w:p w14:paraId="2FBAF39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setWindowTitle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购物系统</w:t>
            </w:r>
            <w:r w:rsidRPr="00504E90">
              <w:rPr>
                <w:sz w:val="24"/>
              </w:rPr>
              <w:t>")</w:t>
            </w:r>
          </w:p>
          <w:p w14:paraId="32209AF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setGeometry</w:t>
            </w:r>
            <w:proofErr w:type="spellEnd"/>
            <w:proofErr w:type="gramEnd"/>
            <w:r w:rsidRPr="00504E90">
              <w:rPr>
                <w:sz w:val="24"/>
              </w:rPr>
              <w:t>(100, 100, 500, 400)</w:t>
            </w:r>
          </w:p>
          <w:p w14:paraId="27E6A44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5639968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username</w:t>
            </w:r>
            <w:proofErr w:type="spellEnd"/>
            <w:proofErr w:type="gramEnd"/>
            <w:r w:rsidRPr="00504E90">
              <w:rPr>
                <w:sz w:val="24"/>
              </w:rPr>
              <w:t xml:space="preserve"> = username</w:t>
            </w:r>
          </w:p>
          <w:p w14:paraId="7A51A01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spellEnd"/>
            <w:proofErr w:type="gramEnd"/>
            <w:r w:rsidRPr="00504E90">
              <w:rPr>
                <w:sz w:val="24"/>
              </w:rPr>
              <w:t xml:space="preserve"> = []</w:t>
            </w:r>
          </w:p>
          <w:p w14:paraId="2877C91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current</w:t>
            </w:r>
            <w:proofErr w:type="gramEnd"/>
            <w:r w:rsidRPr="00504E90">
              <w:rPr>
                <w:sz w:val="24"/>
              </w:rPr>
              <w:t>_page</w:t>
            </w:r>
            <w:proofErr w:type="spellEnd"/>
            <w:r w:rsidRPr="00504E90">
              <w:rPr>
                <w:sz w:val="24"/>
              </w:rPr>
              <w:t xml:space="preserve"> = 0</w:t>
            </w:r>
          </w:p>
          <w:p w14:paraId="166AEB8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1EDB326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label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QLabel</w:t>
            </w:r>
            <w:proofErr w:type="spellEnd"/>
            <w:r w:rsidRPr="00504E90">
              <w:rPr>
                <w:sz w:val="24"/>
              </w:rPr>
              <w:t>(f"</w:t>
            </w:r>
            <w:r w:rsidRPr="00504E90">
              <w:rPr>
                <w:sz w:val="24"/>
              </w:rPr>
              <w:t>欢迎你，</w:t>
            </w:r>
            <w:r w:rsidRPr="00504E90">
              <w:rPr>
                <w:sz w:val="24"/>
              </w:rPr>
              <w:t>{</w:t>
            </w:r>
            <w:proofErr w:type="spellStart"/>
            <w:r w:rsidRPr="00504E90">
              <w:rPr>
                <w:sz w:val="24"/>
              </w:rPr>
              <w:t>self.username</w:t>
            </w:r>
            <w:proofErr w:type="spellEnd"/>
            <w:r w:rsidRPr="00504E90">
              <w:rPr>
                <w:sz w:val="24"/>
              </w:rPr>
              <w:t>}</w:t>
            </w:r>
            <w:r w:rsidRPr="00504E90">
              <w:rPr>
                <w:sz w:val="24"/>
              </w:rPr>
              <w:t>！请选择你想购买的商品：</w:t>
            </w:r>
            <w:r w:rsidRPr="00504E90">
              <w:rPr>
                <w:sz w:val="24"/>
              </w:rPr>
              <w:t>")</w:t>
            </w:r>
          </w:p>
          <w:p w14:paraId="5A2A4DE5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23FB434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lastRenderedPageBreak/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product</w:t>
            </w:r>
            <w:proofErr w:type="gramEnd"/>
            <w:r w:rsidRPr="00504E90">
              <w:rPr>
                <w:sz w:val="24"/>
              </w:rPr>
              <w:t>_list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proofErr w:type="gramStart"/>
            <w:r w:rsidRPr="00504E90">
              <w:rPr>
                <w:sz w:val="24"/>
              </w:rPr>
              <w:t>QListWidge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7950C2A5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update</w:t>
            </w:r>
            <w:proofErr w:type="gramEnd"/>
            <w:r w:rsidRPr="00504E90">
              <w:rPr>
                <w:sz w:val="24"/>
              </w:rPr>
              <w:t>_product_</w:t>
            </w:r>
            <w:proofErr w:type="gramStart"/>
            <w:r w:rsidRPr="00504E90">
              <w:rPr>
                <w:sz w:val="24"/>
              </w:rPr>
              <w:t>lis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2A483B90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3021D476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gramEnd"/>
            <w:r w:rsidRPr="00504E90">
              <w:rPr>
                <w:sz w:val="24"/>
              </w:rPr>
              <w:t>_list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proofErr w:type="gramStart"/>
            <w:r w:rsidRPr="00504E90">
              <w:rPr>
                <w:sz w:val="24"/>
              </w:rPr>
              <w:t>QListWidge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6BE2002D" w14:textId="068FF8DE" w:rsidR="00504E90" w:rsidRPr="00504E90" w:rsidRDefault="00504E90" w:rsidP="00504E90">
            <w:pPr>
              <w:spacing w:line="400" w:lineRule="exact"/>
              <w:rPr>
                <w:rFonts w:hint="eastAsia"/>
                <w:sz w:val="24"/>
              </w:rPr>
            </w:pPr>
          </w:p>
          <w:p w14:paraId="582DADD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add_button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QPushButton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添加到购物车</w:t>
            </w:r>
            <w:r w:rsidRPr="00504E90">
              <w:rPr>
                <w:sz w:val="24"/>
              </w:rPr>
              <w:t>")</w:t>
            </w:r>
          </w:p>
          <w:p w14:paraId="6B72F5B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add_</w:t>
            </w:r>
            <w:proofErr w:type="gramStart"/>
            <w:r w:rsidRPr="00504E90">
              <w:rPr>
                <w:sz w:val="24"/>
              </w:rPr>
              <w:t>button.clicked</w:t>
            </w:r>
            <w:proofErr w:type="gramEnd"/>
            <w:r w:rsidRPr="00504E90">
              <w:rPr>
                <w:sz w:val="24"/>
              </w:rPr>
              <w:t>.connect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r w:rsidRPr="00504E90">
              <w:rPr>
                <w:sz w:val="24"/>
              </w:rPr>
              <w:t>self.add_to_cart</w:t>
            </w:r>
            <w:proofErr w:type="spellEnd"/>
            <w:r w:rsidRPr="00504E90">
              <w:rPr>
                <w:sz w:val="24"/>
              </w:rPr>
              <w:t>)</w:t>
            </w:r>
          </w:p>
          <w:p w14:paraId="344A04F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16AD3F4A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checkout_button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QPushButton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结算</w:t>
            </w:r>
            <w:r w:rsidRPr="00504E90">
              <w:rPr>
                <w:sz w:val="24"/>
              </w:rPr>
              <w:t>")</w:t>
            </w:r>
          </w:p>
          <w:p w14:paraId="0F61BF45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checkout</w:t>
            </w:r>
            <w:proofErr w:type="gram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button.clicked</w:t>
            </w:r>
            <w:proofErr w:type="gramEnd"/>
            <w:r w:rsidRPr="00504E90">
              <w:rPr>
                <w:sz w:val="24"/>
              </w:rPr>
              <w:t>.connect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checkout</w:t>
            </w:r>
            <w:proofErr w:type="spellEnd"/>
            <w:proofErr w:type="gramEnd"/>
            <w:r w:rsidRPr="00504E90">
              <w:rPr>
                <w:sz w:val="24"/>
              </w:rPr>
              <w:t>)</w:t>
            </w:r>
          </w:p>
          <w:p w14:paraId="33F37530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1DE371F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view_cart_button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QPushButton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查看购物车</w:t>
            </w:r>
            <w:r w:rsidRPr="00504E90">
              <w:rPr>
                <w:sz w:val="24"/>
              </w:rPr>
              <w:t>")</w:t>
            </w:r>
          </w:p>
          <w:p w14:paraId="39985EDC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view</w:t>
            </w:r>
            <w:proofErr w:type="gramEnd"/>
            <w:r w:rsidRPr="00504E90">
              <w:rPr>
                <w:sz w:val="24"/>
              </w:rPr>
              <w:t>_cart_</w:t>
            </w:r>
            <w:proofErr w:type="gramStart"/>
            <w:r w:rsidRPr="00504E90">
              <w:rPr>
                <w:sz w:val="24"/>
              </w:rPr>
              <w:t>button.clicked</w:t>
            </w:r>
            <w:proofErr w:type="gramEnd"/>
            <w:r w:rsidRPr="00504E90">
              <w:rPr>
                <w:sz w:val="24"/>
              </w:rPr>
              <w:t>.connect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show</w:t>
            </w:r>
            <w:proofErr w:type="gramEnd"/>
            <w:r w:rsidRPr="00504E90">
              <w:rPr>
                <w:sz w:val="24"/>
              </w:rPr>
              <w:t>_cart</w:t>
            </w:r>
            <w:proofErr w:type="spellEnd"/>
            <w:r w:rsidRPr="00504E90">
              <w:rPr>
                <w:sz w:val="24"/>
              </w:rPr>
              <w:t>)</w:t>
            </w:r>
          </w:p>
          <w:p w14:paraId="257BEC00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1E1979D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prev_page_button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QPushButton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上一页</w:t>
            </w:r>
            <w:r w:rsidRPr="00504E90">
              <w:rPr>
                <w:sz w:val="24"/>
              </w:rPr>
              <w:t>")</w:t>
            </w:r>
          </w:p>
          <w:p w14:paraId="52631B25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prev</w:t>
            </w:r>
            <w:proofErr w:type="gramEnd"/>
            <w:r w:rsidRPr="00504E90">
              <w:rPr>
                <w:sz w:val="24"/>
              </w:rPr>
              <w:t>_page_</w:t>
            </w:r>
            <w:proofErr w:type="gramStart"/>
            <w:r w:rsidRPr="00504E90">
              <w:rPr>
                <w:sz w:val="24"/>
              </w:rPr>
              <w:t>button.clicked</w:t>
            </w:r>
            <w:proofErr w:type="gramEnd"/>
            <w:r w:rsidRPr="00504E90">
              <w:rPr>
                <w:sz w:val="24"/>
              </w:rPr>
              <w:t>.connect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prev</w:t>
            </w:r>
            <w:proofErr w:type="gramEnd"/>
            <w:r w:rsidRPr="00504E90">
              <w:rPr>
                <w:sz w:val="24"/>
              </w:rPr>
              <w:t>_page</w:t>
            </w:r>
            <w:proofErr w:type="spellEnd"/>
            <w:r w:rsidRPr="00504E90">
              <w:rPr>
                <w:sz w:val="24"/>
              </w:rPr>
              <w:t>)</w:t>
            </w:r>
          </w:p>
          <w:p w14:paraId="3F153A93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2C74F4F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f.next_page_button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r w:rsidRPr="00504E90">
              <w:rPr>
                <w:sz w:val="24"/>
              </w:rPr>
              <w:t>QPushButton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下一页</w:t>
            </w:r>
            <w:r w:rsidRPr="00504E90">
              <w:rPr>
                <w:sz w:val="24"/>
              </w:rPr>
              <w:t>")</w:t>
            </w:r>
          </w:p>
          <w:p w14:paraId="1DE6803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next</w:t>
            </w:r>
            <w:proofErr w:type="gramEnd"/>
            <w:r w:rsidRPr="00504E90">
              <w:rPr>
                <w:sz w:val="24"/>
              </w:rPr>
              <w:t>_page_</w:t>
            </w:r>
            <w:proofErr w:type="gramStart"/>
            <w:r w:rsidRPr="00504E90">
              <w:rPr>
                <w:sz w:val="24"/>
              </w:rPr>
              <w:t>button.clicked</w:t>
            </w:r>
            <w:proofErr w:type="gramEnd"/>
            <w:r w:rsidRPr="00504E90">
              <w:rPr>
                <w:sz w:val="24"/>
              </w:rPr>
              <w:t>.connect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next</w:t>
            </w:r>
            <w:proofErr w:type="gramEnd"/>
            <w:r w:rsidRPr="00504E90">
              <w:rPr>
                <w:sz w:val="24"/>
              </w:rPr>
              <w:t>_page</w:t>
            </w:r>
            <w:proofErr w:type="spellEnd"/>
            <w:r w:rsidRPr="00504E90">
              <w:rPr>
                <w:sz w:val="24"/>
              </w:rPr>
              <w:t>)</w:t>
            </w:r>
          </w:p>
          <w:p w14:paraId="46C7AC85" w14:textId="77777777" w:rsidR="00D14D55" w:rsidRDefault="00D14D55" w:rsidP="00504E90">
            <w:pPr>
              <w:spacing w:line="400" w:lineRule="exact"/>
              <w:rPr>
                <w:sz w:val="24"/>
              </w:rPr>
            </w:pPr>
          </w:p>
          <w:p w14:paraId="68E02FCD" w14:textId="5C4B1093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layout = </w:t>
            </w:r>
            <w:proofErr w:type="spellStart"/>
            <w:proofErr w:type="gramStart"/>
            <w:r w:rsidRPr="00504E90">
              <w:rPr>
                <w:sz w:val="24"/>
              </w:rPr>
              <w:t>QVBoxLayou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7B96B03F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label</w:t>
            </w:r>
            <w:proofErr w:type="spellEnd"/>
            <w:proofErr w:type="gramEnd"/>
            <w:r w:rsidRPr="00504E90">
              <w:rPr>
                <w:sz w:val="24"/>
              </w:rPr>
              <w:t>)</w:t>
            </w:r>
          </w:p>
          <w:p w14:paraId="5EF46CDA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product</w:t>
            </w:r>
            <w:proofErr w:type="gramEnd"/>
            <w:r w:rsidRPr="00504E90">
              <w:rPr>
                <w:sz w:val="24"/>
              </w:rPr>
              <w:t>_list</w:t>
            </w:r>
            <w:proofErr w:type="spellEnd"/>
            <w:r w:rsidRPr="00504E90">
              <w:rPr>
                <w:sz w:val="24"/>
              </w:rPr>
              <w:t>)</w:t>
            </w:r>
          </w:p>
          <w:p w14:paraId="6200CCB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53BAB3C4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nav_layout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proofErr w:type="gramStart"/>
            <w:r w:rsidRPr="00504E90">
              <w:rPr>
                <w:sz w:val="24"/>
              </w:rPr>
              <w:t>QHBoxLayou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3C8F48E2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nav_</w:t>
            </w:r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prev</w:t>
            </w:r>
            <w:proofErr w:type="gramEnd"/>
            <w:r w:rsidRPr="00504E90">
              <w:rPr>
                <w:sz w:val="24"/>
              </w:rPr>
              <w:t>_page_button</w:t>
            </w:r>
            <w:proofErr w:type="spellEnd"/>
            <w:r w:rsidRPr="00504E90">
              <w:rPr>
                <w:sz w:val="24"/>
              </w:rPr>
              <w:t>)</w:t>
            </w:r>
          </w:p>
          <w:p w14:paraId="5FEBE868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nav_</w:t>
            </w:r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next</w:t>
            </w:r>
            <w:proofErr w:type="gramEnd"/>
            <w:r w:rsidRPr="00504E90">
              <w:rPr>
                <w:sz w:val="24"/>
              </w:rPr>
              <w:t>_page_button</w:t>
            </w:r>
            <w:proofErr w:type="spellEnd"/>
            <w:r w:rsidRPr="00504E90">
              <w:rPr>
                <w:sz w:val="24"/>
              </w:rPr>
              <w:t>)</w:t>
            </w:r>
          </w:p>
          <w:p w14:paraId="783FC39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Layou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r w:rsidRPr="00504E90">
              <w:rPr>
                <w:sz w:val="24"/>
              </w:rPr>
              <w:t>nav_layout</w:t>
            </w:r>
            <w:proofErr w:type="spellEnd"/>
            <w:r w:rsidRPr="00504E90">
              <w:rPr>
                <w:sz w:val="24"/>
              </w:rPr>
              <w:t>)</w:t>
            </w:r>
          </w:p>
          <w:p w14:paraId="41400BB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510F4A5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r w:rsidRPr="00504E90">
              <w:rPr>
                <w:sz w:val="24"/>
              </w:rPr>
              <w:t>self.add_button</w:t>
            </w:r>
            <w:proofErr w:type="spellEnd"/>
            <w:r w:rsidRPr="00504E90">
              <w:rPr>
                <w:sz w:val="24"/>
              </w:rPr>
              <w:t>)</w:t>
            </w:r>
          </w:p>
          <w:p w14:paraId="52A4E9E4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view</w:t>
            </w:r>
            <w:proofErr w:type="gramEnd"/>
            <w:r w:rsidRPr="00504E90">
              <w:rPr>
                <w:sz w:val="24"/>
              </w:rPr>
              <w:t>_cart_button</w:t>
            </w:r>
            <w:proofErr w:type="spellEnd"/>
            <w:r w:rsidRPr="00504E90">
              <w:rPr>
                <w:sz w:val="24"/>
              </w:rPr>
              <w:t>)</w:t>
            </w:r>
          </w:p>
          <w:p w14:paraId="1BAD9F54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checkout</w:t>
            </w:r>
            <w:proofErr w:type="gramEnd"/>
            <w:r w:rsidRPr="00504E90">
              <w:rPr>
                <w:sz w:val="24"/>
              </w:rPr>
              <w:t>_button</w:t>
            </w:r>
            <w:proofErr w:type="spellEnd"/>
            <w:r w:rsidRPr="00504E90">
              <w:rPr>
                <w:sz w:val="24"/>
              </w:rPr>
              <w:t>)</w:t>
            </w:r>
          </w:p>
          <w:p w14:paraId="6EC628A3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layout.addWidget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r w:rsidRPr="00504E90">
              <w:rPr>
                <w:sz w:val="24"/>
              </w:rPr>
              <w:t>QLabel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购物</w:t>
            </w:r>
            <w:proofErr w:type="gramStart"/>
            <w:r w:rsidRPr="00504E90">
              <w:rPr>
                <w:sz w:val="24"/>
              </w:rPr>
              <w:t>车内容</w:t>
            </w:r>
            <w:proofErr w:type="gramEnd"/>
            <w:r w:rsidRPr="00504E90">
              <w:rPr>
                <w:sz w:val="24"/>
              </w:rPr>
              <w:t>:"))</w:t>
            </w:r>
          </w:p>
          <w:p w14:paraId="4311EE3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layout.addWidge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gramEnd"/>
            <w:r w:rsidRPr="00504E90">
              <w:rPr>
                <w:sz w:val="24"/>
              </w:rPr>
              <w:t>_list</w:t>
            </w:r>
            <w:proofErr w:type="spellEnd"/>
            <w:r w:rsidRPr="00504E90">
              <w:rPr>
                <w:sz w:val="24"/>
              </w:rPr>
              <w:t>)</w:t>
            </w:r>
          </w:p>
          <w:p w14:paraId="21ECE80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188E674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setLayout</w:t>
            </w:r>
            <w:proofErr w:type="spellEnd"/>
            <w:proofErr w:type="gramEnd"/>
            <w:r w:rsidRPr="00504E90">
              <w:rPr>
                <w:sz w:val="24"/>
              </w:rPr>
              <w:t>(layout)</w:t>
            </w:r>
          </w:p>
          <w:p w14:paraId="2A1BF51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</w:p>
          <w:p w14:paraId="0D9744D6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def </w:t>
            </w:r>
            <w:proofErr w:type="spellStart"/>
            <w:r w:rsidRPr="00504E90">
              <w:rPr>
                <w:sz w:val="24"/>
              </w:rPr>
              <w:t>update_product_list</w:t>
            </w:r>
            <w:proofErr w:type="spellEnd"/>
            <w:r w:rsidRPr="00504E90">
              <w:rPr>
                <w:sz w:val="24"/>
              </w:rPr>
              <w:t>(self):</w:t>
            </w:r>
          </w:p>
          <w:p w14:paraId="7F387D6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product</w:t>
            </w:r>
            <w:proofErr w:type="gram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list.clear</w:t>
            </w:r>
            <w:proofErr w:type="spellEnd"/>
            <w:proofErr w:type="gramEnd"/>
            <w:r w:rsidRPr="00504E90">
              <w:rPr>
                <w:sz w:val="24"/>
              </w:rPr>
              <w:t>()</w:t>
            </w:r>
          </w:p>
          <w:p w14:paraId="353023C6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start = </w:t>
            </w:r>
            <w:proofErr w:type="spellStart"/>
            <w:proofErr w:type="gramStart"/>
            <w:r w:rsidRPr="00504E90">
              <w:rPr>
                <w:sz w:val="24"/>
              </w:rPr>
              <w:t>self.current</w:t>
            </w:r>
            <w:proofErr w:type="gramEnd"/>
            <w:r w:rsidRPr="00504E90">
              <w:rPr>
                <w:sz w:val="24"/>
              </w:rPr>
              <w:t>_page</w:t>
            </w:r>
            <w:proofErr w:type="spellEnd"/>
            <w:r w:rsidRPr="00504E90">
              <w:rPr>
                <w:sz w:val="24"/>
              </w:rPr>
              <w:t xml:space="preserve"> * ITEMS_PER_PAGE</w:t>
            </w:r>
          </w:p>
          <w:p w14:paraId="12D93BDF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    end = start + ITEMS_PER_PAGE</w:t>
            </w:r>
          </w:p>
          <w:p w14:paraId="32DAA4C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for name, price in </w:t>
            </w:r>
            <w:proofErr w:type="gramStart"/>
            <w:r w:rsidRPr="00504E90">
              <w:rPr>
                <w:sz w:val="24"/>
              </w:rPr>
              <w:t>PRODUCTS[</w:t>
            </w:r>
            <w:proofErr w:type="spellStart"/>
            <w:r w:rsidRPr="00504E90">
              <w:rPr>
                <w:sz w:val="24"/>
              </w:rPr>
              <w:t>start:end</w:t>
            </w:r>
            <w:proofErr w:type="spellEnd"/>
            <w:proofErr w:type="gramEnd"/>
            <w:r w:rsidRPr="00504E90">
              <w:rPr>
                <w:sz w:val="24"/>
              </w:rPr>
              <w:t>]:</w:t>
            </w:r>
          </w:p>
          <w:p w14:paraId="16B09104" w14:textId="711549B9" w:rsidR="00504E90" w:rsidRPr="00504E90" w:rsidRDefault="00504E90" w:rsidP="00504E90">
            <w:pPr>
              <w:spacing w:line="400" w:lineRule="exact"/>
              <w:rPr>
                <w:rFonts w:hint="eastAsia"/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r w:rsidRPr="00504E90">
              <w:rPr>
                <w:sz w:val="24"/>
              </w:rPr>
              <w:t>self.product_list.addItem</w:t>
            </w:r>
            <w:proofErr w:type="spellEnd"/>
            <w:r w:rsidRPr="00504E90">
              <w:rPr>
                <w:sz w:val="24"/>
              </w:rPr>
              <w:t xml:space="preserve">(f"{name} - </w:t>
            </w:r>
            <w:r w:rsidRPr="00504E90">
              <w:rPr>
                <w:sz w:val="24"/>
              </w:rPr>
              <w:t>￥</w:t>
            </w:r>
            <w:r w:rsidRPr="00504E90">
              <w:rPr>
                <w:sz w:val="24"/>
              </w:rPr>
              <w:t>{price:.2f}")</w:t>
            </w:r>
          </w:p>
          <w:p w14:paraId="0EB8161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def </w:t>
            </w:r>
            <w:proofErr w:type="spellStart"/>
            <w:r w:rsidRPr="00504E90">
              <w:rPr>
                <w:sz w:val="24"/>
              </w:rPr>
              <w:t>add_to_cart</w:t>
            </w:r>
            <w:proofErr w:type="spellEnd"/>
            <w:r w:rsidRPr="00504E90">
              <w:rPr>
                <w:sz w:val="24"/>
              </w:rPr>
              <w:t>(self):</w:t>
            </w:r>
          </w:p>
          <w:p w14:paraId="4734C082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r w:rsidRPr="00504E90">
              <w:rPr>
                <w:sz w:val="24"/>
              </w:rPr>
              <w:t>selected_item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proofErr w:type="gramStart"/>
            <w:r w:rsidRPr="00504E90">
              <w:rPr>
                <w:sz w:val="24"/>
              </w:rPr>
              <w:t>self.product</w:t>
            </w:r>
            <w:proofErr w:type="gram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list.currentItem</w:t>
            </w:r>
            <w:proofErr w:type="spellEnd"/>
            <w:proofErr w:type="gramEnd"/>
            <w:r w:rsidRPr="00504E90">
              <w:rPr>
                <w:sz w:val="24"/>
              </w:rPr>
              <w:t>()</w:t>
            </w:r>
          </w:p>
          <w:p w14:paraId="4DCA05A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if </w:t>
            </w:r>
            <w:proofErr w:type="spellStart"/>
            <w:r w:rsidRPr="00504E90">
              <w:rPr>
                <w:sz w:val="24"/>
              </w:rPr>
              <w:t>selected_item</w:t>
            </w:r>
            <w:proofErr w:type="spellEnd"/>
            <w:r w:rsidRPr="00504E90">
              <w:rPr>
                <w:sz w:val="24"/>
              </w:rPr>
              <w:t>:</w:t>
            </w:r>
          </w:p>
          <w:p w14:paraId="5A46D97D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text = </w:t>
            </w:r>
            <w:proofErr w:type="spellStart"/>
            <w:r w:rsidRPr="00504E90">
              <w:rPr>
                <w:sz w:val="24"/>
              </w:rPr>
              <w:t>selected_item.</w:t>
            </w:r>
            <w:proofErr w:type="gramStart"/>
            <w:r w:rsidRPr="00504E90">
              <w:rPr>
                <w:sz w:val="24"/>
              </w:rPr>
              <w:t>tex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6B126EB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name = </w:t>
            </w:r>
            <w:proofErr w:type="spellStart"/>
            <w:proofErr w:type="gramStart"/>
            <w:r w:rsidRPr="00504E90">
              <w:rPr>
                <w:sz w:val="24"/>
              </w:rPr>
              <w:t>text.split</w:t>
            </w:r>
            <w:proofErr w:type="spellEnd"/>
            <w:proofErr w:type="gramEnd"/>
            <w:r w:rsidRPr="00504E90">
              <w:rPr>
                <w:sz w:val="24"/>
              </w:rPr>
              <w:t xml:space="preserve">(" - </w:t>
            </w:r>
            <w:proofErr w:type="gramStart"/>
            <w:r w:rsidRPr="00504E90">
              <w:rPr>
                <w:sz w:val="24"/>
              </w:rPr>
              <w:t>")[</w:t>
            </w:r>
            <w:proofErr w:type="gramEnd"/>
            <w:r w:rsidRPr="00504E90">
              <w:rPr>
                <w:sz w:val="24"/>
              </w:rPr>
              <w:t>0]</w:t>
            </w:r>
          </w:p>
          <w:p w14:paraId="3D2F632A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        price = float(</w:t>
            </w:r>
            <w:proofErr w:type="spellStart"/>
            <w:r w:rsidRPr="00504E90">
              <w:rPr>
                <w:sz w:val="24"/>
              </w:rPr>
              <w:t>text.split</w:t>
            </w:r>
            <w:proofErr w:type="spellEnd"/>
            <w:r w:rsidRPr="00504E90">
              <w:rPr>
                <w:sz w:val="24"/>
              </w:rPr>
              <w:t>("</w:t>
            </w:r>
            <w:r w:rsidRPr="00504E90">
              <w:rPr>
                <w:sz w:val="24"/>
              </w:rPr>
              <w:t>￥</w:t>
            </w:r>
            <w:r w:rsidRPr="00504E90">
              <w:rPr>
                <w:sz w:val="24"/>
              </w:rPr>
              <w:t>")[1])</w:t>
            </w:r>
          </w:p>
          <w:p w14:paraId="5DFC0AB6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gramEnd"/>
            <w:r w:rsidRPr="00504E90">
              <w:rPr>
                <w:sz w:val="24"/>
              </w:rPr>
              <w:t>.</w:t>
            </w:r>
            <w:proofErr w:type="gramStart"/>
            <w:r w:rsidRPr="00504E90">
              <w:rPr>
                <w:sz w:val="24"/>
              </w:rPr>
              <w:t>append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(name, price))</w:t>
            </w:r>
          </w:p>
          <w:p w14:paraId="455C1ADE" w14:textId="6969FA12" w:rsidR="00504E90" w:rsidRPr="00504E90" w:rsidRDefault="00504E90" w:rsidP="00504E90">
            <w:pPr>
              <w:spacing w:line="400" w:lineRule="exact"/>
              <w:rPr>
                <w:rFonts w:hint="eastAsia"/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r w:rsidRPr="00504E90">
              <w:rPr>
                <w:sz w:val="24"/>
              </w:rPr>
              <w:t>QMessageBox.information</w:t>
            </w:r>
            <w:proofErr w:type="spellEnd"/>
            <w:r w:rsidRPr="00504E90">
              <w:rPr>
                <w:sz w:val="24"/>
              </w:rPr>
              <w:t>(self, "</w:t>
            </w:r>
            <w:r w:rsidRPr="00504E90">
              <w:rPr>
                <w:sz w:val="24"/>
              </w:rPr>
              <w:t>已添加</w:t>
            </w:r>
            <w:r w:rsidRPr="00504E90">
              <w:rPr>
                <w:sz w:val="24"/>
              </w:rPr>
              <w:t xml:space="preserve">", f"{name} </w:t>
            </w:r>
            <w:r w:rsidRPr="00504E90">
              <w:rPr>
                <w:sz w:val="24"/>
              </w:rPr>
              <w:t>已加入购物车！</w:t>
            </w:r>
            <w:r w:rsidRPr="00504E90">
              <w:rPr>
                <w:sz w:val="24"/>
              </w:rPr>
              <w:t>")</w:t>
            </w:r>
          </w:p>
          <w:p w14:paraId="797FA10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def </w:t>
            </w:r>
            <w:proofErr w:type="spellStart"/>
            <w:r w:rsidRPr="00504E90">
              <w:rPr>
                <w:sz w:val="24"/>
              </w:rPr>
              <w:t>show_cart</w:t>
            </w:r>
            <w:proofErr w:type="spellEnd"/>
            <w:r w:rsidRPr="00504E90">
              <w:rPr>
                <w:sz w:val="24"/>
              </w:rPr>
              <w:t>(self):</w:t>
            </w:r>
          </w:p>
          <w:p w14:paraId="3052208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gram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list.clear</w:t>
            </w:r>
            <w:proofErr w:type="spellEnd"/>
            <w:proofErr w:type="gramEnd"/>
            <w:r w:rsidRPr="00504E90">
              <w:rPr>
                <w:sz w:val="24"/>
              </w:rPr>
              <w:t>()</w:t>
            </w:r>
          </w:p>
          <w:p w14:paraId="59B5B1E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if not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spellEnd"/>
            <w:proofErr w:type="gramEnd"/>
            <w:r w:rsidRPr="00504E90">
              <w:rPr>
                <w:sz w:val="24"/>
              </w:rPr>
              <w:t>:</w:t>
            </w:r>
          </w:p>
          <w:p w14:paraId="2A77D2BA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r w:rsidRPr="00504E90">
              <w:rPr>
                <w:sz w:val="24"/>
              </w:rPr>
              <w:t>QMessageBox.information</w:t>
            </w:r>
            <w:proofErr w:type="spellEnd"/>
            <w:r w:rsidRPr="00504E90">
              <w:rPr>
                <w:sz w:val="24"/>
              </w:rPr>
              <w:t>(self, "</w:t>
            </w:r>
            <w:r w:rsidRPr="00504E90">
              <w:rPr>
                <w:sz w:val="24"/>
              </w:rPr>
              <w:t>购物车</w:t>
            </w:r>
            <w:r w:rsidRPr="00504E90">
              <w:rPr>
                <w:sz w:val="24"/>
              </w:rPr>
              <w:t>", "</w:t>
            </w:r>
            <w:r w:rsidRPr="00504E90">
              <w:rPr>
                <w:sz w:val="24"/>
              </w:rPr>
              <w:t>你的购物车是空的。</w:t>
            </w:r>
            <w:r w:rsidRPr="00504E90">
              <w:rPr>
                <w:sz w:val="24"/>
              </w:rPr>
              <w:t>")</w:t>
            </w:r>
          </w:p>
          <w:p w14:paraId="51DBE630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    else:</w:t>
            </w:r>
          </w:p>
          <w:p w14:paraId="7C1A9740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for name, price in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spellEnd"/>
            <w:proofErr w:type="gramEnd"/>
            <w:r w:rsidRPr="00504E90">
              <w:rPr>
                <w:sz w:val="24"/>
              </w:rPr>
              <w:t>:</w:t>
            </w:r>
          </w:p>
          <w:p w14:paraId="076C25A7" w14:textId="4C18DE4F" w:rsidR="00504E90" w:rsidRPr="00504E90" w:rsidRDefault="00504E90" w:rsidP="00504E90">
            <w:pPr>
              <w:spacing w:line="400" w:lineRule="exact"/>
              <w:rPr>
                <w:rFonts w:hint="eastAsia"/>
                <w:sz w:val="24"/>
              </w:rPr>
            </w:pPr>
            <w:r w:rsidRPr="00504E90">
              <w:rPr>
                <w:sz w:val="24"/>
              </w:rPr>
              <w:t xml:space="preserve">                </w:t>
            </w:r>
            <w:proofErr w:type="spellStart"/>
            <w:r w:rsidRPr="00504E90">
              <w:rPr>
                <w:sz w:val="24"/>
              </w:rPr>
              <w:t>self.cart_list.addItem</w:t>
            </w:r>
            <w:proofErr w:type="spellEnd"/>
            <w:r w:rsidRPr="00504E90">
              <w:rPr>
                <w:sz w:val="24"/>
              </w:rPr>
              <w:t xml:space="preserve">(f"{name} - </w:t>
            </w:r>
            <w:r w:rsidRPr="00504E90">
              <w:rPr>
                <w:sz w:val="24"/>
              </w:rPr>
              <w:t>￥</w:t>
            </w:r>
            <w:r w:rsidRPr="00504E90">
              <w:rPr>
                <w:sz w:val="24"/>
              </w:rPr>
              <w:t>{price:.2f}")</w:t>
            </w:r>
            <w:r w:rsidR="00D14D55">
              <w:rPr>
                <w:rFonts w:hint="eastAsia"/>
                <w:sz w:val="24"/>
              </w:rPr>
              <w:t xml:space="preserve"> </w:t>
            </w:r>
          </w:p>
          <w:p w14:paraId="5AED1C62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def checkout(self):</w:t>
            </w:r>
          </w:p>
          <w:p w14:paraId="5566B59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if not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spellEnd"/>
            <w:proofErr w:type="gramEnd"/>
            <w:r w:rsidRPr="00504E90">
              <w:rPr>
                <w:sz w:val="24"/>
              </w:rPr>
              <w:t>:</w:t>
            </w:r>
          </w:p>
          <w:p w14:paraId="60514176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r w:rsidRPr="00504E90">
              <w:rPr>
                <w:sz w:val="24"/>
              </w:rPr>
              <w:t>QMessageBox.information</w:t>
            </w:r>
            <w:proofErr w:type="spellEnd"/>
            <w:r w:rsidRPr="00504E90">
              <w:rPr>
                <w:sz w:val="24"/>
              </w:rPr>
              <w:t>(self, "</w:t>
            </w:r>
            <w:r w:rsidRPr="00504E90">
              <w:rPr>
                <w:sz w:val="24"/>
              </w:rPr>
              <w:t>结算</w:t>
            </w:r>
            <w:r w:rsidRPr="00504E90">
              <w:rPr>
                <w:sz w:val="24"/>
              </w:rPr>
              <w:t>", "</w:t>
            </w:r>
            <w:r w:rsidRPr="00504E90">
              <w:rPr>
                <w:sz w:val="24"/>
              </w:rPr>
              <w:t>购物车为空，无法结算。</w:t>
            </w:r>
            <w:r w:rsidRPr="00504E90">
              <w:rPr>
                <w:sz w:val="24"/>
              </w:rPr>
              <w:t>")</w:t>
            </w:r>
          </w:p>
          <w:p w14:paraId="2849436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    else:</w:t>
            </w:r>
          </w:p>
          <w:p w14:paraId="1DAAAF3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total = </w:t>
            </w:r>
            <w:proofErr w:type="gramStart"/>
            <w:r w:rsidRPr="00504E90">
              <w:rPr>
                <w:sz w:val="24"/>
              </w:rPr>
              <w:t>sum(</w:t>
            </w:r>
            <w:proofErr w:type="gramEnd"/>
            <w:r w:rsidRPr="00504E90">
              <w:rPr>
                <w:sz w:val="24"/>
              </w:rPr>
              <w:t xml:space="preserve">price for _, price in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spellEnd"/>
            <w:proofErr w:type="gramEnd"/>
            <w:r w:rsidRPr="00504E90">
              <w:rPr>
                <w:sz w:val="24"/>
              </w:rPr>
              <w:t>)</w:t>
            </w:r>
          </w:p>
          <w:p w14:paraId="381095B1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r w:rsidRPr="00504E90">
              <w:rPr>
                <w:sz w:val="24"/>
              </w:rPr>
              <w:t>QMessageBox.information</w:t>
            </w:r>
            <w:proofErr w:type="spellEnd"/>
            <w:r w:rsidRPr="00504E90">
              <w:rPr>
                <w:sz w:val="24"/>
              </w:rPr>
              <w:t>(self, "</w:t>
            </w:r>
            <w:r w:rsidRPr="00504E90">
              <w:rPr>
                <w:sz w:val="24"/>
              </w:rPr>
              <w:t>结算成功</w:t>
            </w:r>
            <w:r w:rsidRPr="00504E90">
              <w:rPr>
                <w:sz w:val="24"/>
              </w:rPr>
              <w:t>", f"</w:t>
            </w:r>
            <w:r w:rsidRPr="00504E90">
              <w:rPr>
                <w:sz w:val="24"/>
              </w:rPr>
              <w:t>总金额：￥</w:t>
            </w:r>
            <w:r w:rsidRPr="00504E90">
              <w:rPr>
                <w:sz w:val="24"/>
              </w:rPr>
              <w:t>{total:.2f}</w:t>
            </w:r>
            <w:r w:rsidRPr="00504E90">
              <w:rPr>
                <w:sz w:val="24"/>
              </w:rPr>
              <w:t>，感谢你的购买！</w:t>
            </w:r>
            <w:r w:rsidRPr="00504E90">
              <w:rPr>
                <w:sz w:val="24"/>
              </w:rPr>
              <w:t>")</w:t>
            </w:r>
          </w:p>
          <w:p w14:paraId="6F4B706E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gramEnd"/>
            <w:r w:rsidRPr="00504E90">
              <w:rPr>
                <w:sz w:val="24"/>
              </w:rPr>
              <w:t>.</w:t>
            </w:r>
            <w:proofErr w:type="gramStart"/>
            <w:r w:rsidRPr="00504E90">
              <w:rPr>
                <w:sz w:val="24"/>
              </w:rPr>
              <w:t>clear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74FA4898" w14:textId="0F090DFA" w:rsidR="00504E90" w:rsidRPr="00504E90" w:rsidRDefault="00504E90" w:rsidP="00504E90">
            <w:pPr>
              <w:spacing w:line="400" w:lineRule="exact"/>
              <w:rPr>
                <w:rFonts w:hint="eastAsia"/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proofErr w:type="gramStart"/>
            <w:r w:rsidRPr="00504E90">
              <w:rPr>
                <w:sz w:val="24"/>
              </w:rPr>
              <w:t>self.cart</w:t>
            </w:r>
            <w:proofErr w:type="gramEnd"/>
            <w:r w:rsidRPr="00504E90">
              <w:rPr>
                <w:sz w:val="24"/>
              </w:rPr>
              <w:t>_</w:t>
            </w:r>
            <w:proofErr w:type="gramStart"/>
            <w:r w:rsidRPr="00504E90">
              <w:rPr>
                <w:sz w:val="24"/>
              </w:rPr>
              <w:t>list.clear</w:t>
            </w:r>
            <w:proofErr w:type="spellEnd"/>
            <w:proofErr w:type="gramEnd"/>
            <w:r w:rsidRPr="00504E90">
              <w:rPr>
                <w:sz w:val="24"/>
              </w:rPr>
              <w:t>()</w:t>
            </w:r>
          </w:p>
          <w:p w14:paraId="40BFE3F5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def </w:t>
            </w:r>
            <w:proofErr w:type="spellStart"/>
            <w:r w:rsidRPr="00504E90">
              <w:rPr>
                <w:sz w:val="24"/>
              </w:rPr>
              <w:t>next_page</w:t>
            </w:r>
            <w:proofErr w:type="spellEnd"/>
            <w:r w:rsidRPr="00504E90">
              <w:rPr>
                <w:sz w:val="24"/>
              </w:rPr>
              <w:t>(self):</w:t>
            </w:r>
          </w:p>
          <w:p w14:paraId="1C9907D8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        if (</w:t>
            </w:r>
            <w:proofErr w:type="spellStart"/>
            <w:proofErr w:type="gramStart"/>
            <w:r w:rsidRPr="00504E90">
              <w:rPr>
                <w:sz w:val="24"/>
              </w:rPr>
              <w:t>self.current</w:t>
            </w:r>
            <w:proofErr w:type="gramEnd"/>
            <w:r w:rsidRPr="00504E90">
              <w:rPr>
                <w:sz w:val="24"/>
              </w:rPr>
              <w:t>_page</w:t>
            </w:r>
            <w:proofErr w:type="spellEnd"/>
            <w:r w:rsidRPr="00504E90">
              <w:rPr>
                <w:sz w:val="24"/>
              </w:rPr>
              <w:t xml:space="preserve"> + 1) * ITEMS_PER_PAGE &lt; </w:t>
            </w:r>
            <w:proofErr w:type="spellStart"/>
            <w:proofErr w:type="gramStart"/>
            <w:r w:rsidRPr="00504E90">
              <w:rPr>
                <w:sz w:val="24"/>
              </w:rPr>
              <w:t>len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PRODUCTS):</w:t>
            </w:r>
          </w:p>
          <w:p w14:paraId="35CEBB24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lastRenderedPageBreak/>
              <w:t xml:space="preserve">            </w:t>
            </w:r>
            <w:proofErr w:type="spellStart"/>
            <w:proofErr w:type="gramStart"/>
            <w:r w:rsidRPr="00504E90">
              <w:rPr>
                <w:sz w:val="24"/>
              </w:rPr>
              <w:t>self.current</w:t>
            </w:r>
            <w:proofErr w:type="gramEnd"/>
            <w:r w:rsidRPr="00504E90">
              <w:rPr>
                <w:sz w:val="24"/>
              </w:rPr>
              <w:t>_page</w:t>
            </w:r>
            <w:proofErr w:type="spellEnd"/>
            <w:r w:rsidRPr="00504E90">
              <w:rPr>
                <w:sz w:val="24"/>
              </w:rPr>
              <w:t xml:space="preserve"> += 1</w:t>
            </w:r>
          </w:p>
          <w:p w14:paraId="0A5322D3" w14:textId="4BEAF014" w:rsidR="00504E90" w:rsidRPr="00504E90" w:rsidRDefault="00504E90" w:rsidP="00504E90">
            <w:pPr>
              <w:spacing w:line="400" w:lineRule="exact"/>
              <w:rPr>
                <w:rFonts w:hint="eastAsia"/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proofErr w:type="gramStart"/>
            <w:r w:rsidRPr="00504E90">
              <w:rPr>
                <w:sz w:val="24"/>
              </w:rPr>
              <w:t>self.update</w:t>
            </w:r>
            <w:proofErr w:type="gramEnd"/>
            <w:r w:rsidRPr="00504E90">
              <w:rPr>
                <w:sz w:val="24"/>
              </w:rPr>
              <w:t>_product_</w:t>
            </w:r>
            <w:proofErr w:type="gramStart"/>
            <w:r w:rsidRPr="00504E90">
              <w:rPr>
                <w:sz w:val="24"/>
              </w:rPr>
              <w:t>lis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326B9E0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def </w:t>
            </w:r>
            <w:proofErr w:type="spellStart"/>
            <w:r w:rsidRPr="00504E90">
              <w:rPr>
                <w:sz w:val="24"/>
              </w:rPr>
              <w:t>prev_page</w:t>
            </w:r>
            <w:proofErr w:type="spellEnd"/>
            <w:r w:rsidRPr="00504E90">
              <w:rPr>
                <w:sz w:val="24"/>
              </w:rPr>
              <w:t>(self):</w:t>
            </w:r>
          </w:p>
          <w:p w14:paraId="659AD7F9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if </w:t>
            </w:r>
            <w:proofErr w:type="spellStart"/>
            <w:proofErr w:type="gramStart"/>
            <w:r w:rsidRPr="00504E90">
              <w:rPr>
                <w:sz w:val="24"/>
              </w:rPr>
              <w:t>self.current</w:t>
            </w:r>
            <w:proofErr w:type="gramEnd"/>
            <w:r w:rsidRPr="00504E90">
              <w:rPr>
                <w:sz w:val="24"/>
              </w:rPr>
              <w:t>_page</w:t>
            </w:r>
            <w:proofErr w:type="spellEnd"/>
            <w:r w:rsidRPr="00504E90">
              <w:rPr>
                <w:sz w:val="24"/>
              </w:rPr>
              <w:t xml:space="preserve"> &gt; 0:</w:t>
            </w:r>
          </w:p>
          <w:p w14:paraId="005C4C58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proofErr w:type="gramStart"/>
            <w:r w:rsidRPr="00504E90">
              <w:rPr>
                <w:sz w:val="24"/>
              </w:rPr>
              <w:t>self.current</w:t>
            </w:r>
            <w:proofErr w:type="gramEnd"/>
            <w:r w:rsidRPr="00504E90">
              <w:rPr>
                <w:sz w:val="24"/>
              </w:rPr>
              <w:t>_page</w:t>
            </w:r>
            <w:proofErr w:type="spellEnd"/>
            <w:r w:rsidRPr="00504E90">
              <w:rPr>
                <w:sz w:val="24"/>
              </w:rPr>
              <w:t xml:space="preserve"> -= 1</w:t>
            </w:r>
          </w:p>
          <w:p w14:paraId="6FE97A1F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        </w:t>
            </w:r>
            <w:proofErr w:type="spellStart"/>
            <w:proofErr w:type="gramStart"/>
            <w:r w:rsidRPr="00504E90">
              <w:rPr>
                <w:sz w:val="24"/>
              </w:rPr>
              <w:t>self.update</w:t>
            </w:r>
            <w:proofErr w:type="gramEnd"/>
            <w:r w:rsidRPr="00504E90">
              <w:rPr>
                <w:sz w:val="24"/>
              </w:rPr>
              <w:t>_product_</w:t>
            </w:r>
            <w:proofErr w:type="gramStart"/>
            <w:r w:rsidRPr="00504E90">
              <w:rPr>
                <w:sz w:val="24"/>
              </w:rPr>
              <w:t>list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6C44518B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>if __name__ == "__main__":</w:t>
            </w:r>
          </w:p>
          <w:p w14:paraId="13F93257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app = </w:t>
            </w:r>
            <w:proofErr w:type="spellStart"/>
            <w:r w:rsidRPr="00504E90">
              <w:rPr>
                <w:sz w:val="24"/>
              </w:rPr>
              <w:t>QApplication</w:t>
            </w:r>
            <w:proofErr w:type="spell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sys.argv</w:t>
            </w:r>
            <w:proofErr w:type="spellEnd"/>
            <w:proofErr w:type="gramEnd"/>
            <w:r w:rsidRPr="00504E90">
              <w:rPr>
                <w:sz w:val="24"/>
              </w:rPr>
              <w:t>)</w:t>
            </w:r>
          </w:p>
          <w:p w14:paraId="5A0CFC5C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</w:t>
            </w:r>
            <w:proofErr w:type="spellStart"/>
            <w:r w:rsidRPr="00504E90">
              <w:rPr>
                <w:sz w:val="24"/>
              </w:rPr>
              <w:t>login_window</w:t>
            </w:r>
            <w:proofErr w:type="spellEnd"/>
            <w:r w:rsidRPr="00504E90">
              <w:rPr>
                <w:sz w:val="24"/>
              </w:rPr>
              <w:t xml:space="preserve"> = </w:t>
            </w:r>
            <w:proofErr w:type="spellStart"/>
            <w:proofErr w:type="gramStart"/>
            <w:r w:rsidRPr="00504E90">
              <w:rPr>
                <w:sz w:val="24"/>
              </w:rPr>
              <w:t>LoginWindow</w:t>
            </w:r>
            <w:proofErr w:type="spellEnd"/>
            <w:r w:rsidRPr="00504E90">
              <w:rPr>
                <w:sz w:val="24"/>
              </w:rPr>
              <w:t>(</w:t>
            </w:r>
            <w:proofErr w:type="gramEnd"/>
            <w:r w:rsidRPr="00504E90">
              <w:rPr>
                <w:sz w:val="24"/>
              </w:rPr>
              <w:t>)</w:t>
            </w:r>
          </w:p>
          <w:p w14:paraId="3F3A3D93" w14:textId="77777777" w:rsidR="00504E90" w:rsidRPr="00504E90" w:rsidRDefault="00504E90" w:rsidP="00504E90">
            <w:pPr>
              <w:spacing w:line="400" w:lineRule="exact"/>
              <w:rPr>
                <w:sz w:val="24"/>
              </w:rPr>
            </w:pPr>
            <w:r w:rsidRPr="00504E90">
              <w:rPr>
                <w:sz w:val="24"/>
              </w:rPr>
              <w:t xml:space="preserve">    </w:t>
            </w:r>
            <w:proofErr w:type="spellStart"/>
            <w:r w:rsidRPr="00504E90">
              <w:rPr>
                <w:sz w:val="24"/>
              </w:rPr>
              <w:t>login_</w:t>
            </w:r>
            <w:proofErr w:type="gramStart"/>
            <w:r w:rsidRPr="00504E90">
              <w:rPr>
                <w:sz w:val="24"/>
              </w:rPr>
              <w:t>window.show</w:t>
            </w:r>
            <w:proofErr w:type="spellEnd"/>
            <w:proofErr w:type="gramEnd"/>
            <w:r w:rsidRPr="00504E90">
              <w:rPr>
                <w:sz w:val="24"/>
              </w:rPr>
              <w:t>()</w:t>
            </w:r>
          </w:p>
          <w:p w14:paraId="285D1DBD" w14:textId="36DCB3CF" w:rsidR="00AC523E" w:rsidRPr="00504E90" w:rsidRDefault="00504E90">
            <w:pPr>
              <w:spacing w:line="400" w:lineRule="exact"/>
              <w:rPr>
                <w:rFonts w:hint="eastAsia"/>
                <w:sz w:val="24"/>
              </w:rPr>
            </w:pPr>
            <w:r w:rsidRPr="00504E90">
              <w:rPr>
                <w:sz w:val="24"/>
              </w:rPr>
              <w:t xml:space="preserve">    </w:t>
            </w:r>
            <w:proofErr w:type="spellStart"/>
            <w:proofErr w:type="gramStart"/>
            <w:r w:rsidRPr="00504E90">
              <w:rPr>
                <w:sz w:val="24"/>
              </w:rPr>
              <w:t>sys.exit</w:t>
            </w:r>
            <w:proofErr w:type="spellEnd"/>
            <w:proofErr w:type="gramEnd"/>
            <w:r w:rsidRPr="00504E90">
              <w:rPr>
                <w:sz w:val="24"/>
              </w:rPr>
              <w:t>(</w:t>
            </w:r>
            <w:proofErr w:type="spellStart"/>
            <w:proofErr w:type="gramStart"/>
            <w:r w:rsidRPr="00504E90">
              <w:rPr>
                <w:sz w:val="24"/>
              </w:rPr>
              <w:t>app.exec</w:t>
            </w:r>
            <w:proofErr w:type="spellEnd"/>
            <w:proofErr w:type="gramEnd"/>
            <w:r w:rsidRPr="00504E90">
              <w:rPr>
                <w:sz w:val="24"/>
              </w:rPr>
              <w:t>())</w:t>
            </w:r>
          </w:p>
          <w:p w14:paraId="32AB4801" w14:textId="68DE652F" w:rsidR="0058530E" w:rsidRDefault="00000000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运行结果如下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93"/>
              <w:gridCol w:w="5011"/>
            </w:tblGrid>
            <w:tr w:rsidR="00504E90" w14:paraId="4B3E0B13" w14:textId="77777777" w:rsidTr="00D14D55">
              <w:tc>
                <w:tcPr>
                  <w:tcW w:w="5093" w:type="dxa"/>
                </w:tcPr>
                <w:p w14:paraId="2BEEDBE9" w14:textId="248E4F95" w:rsidR="00504E90" w:rsidRDefault="00504E90" w:rsidP="00D14D5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</w:rPr>
                  </w:pPr>
                  <w:r w:rsidRPr="00504E90">
                    <w:rPr>
                      <w:rFonts w:ascii="Times New Roman" w:eastAsia="宋体" w:hAnsi="Times New Roman"/>
                      <w:b/>
                      <w:bCs/>
                      <w:noProof/>
                      <w:sz w:val="24"/>
                    </w:rPr>
                    <w:drawing>
                      <wp:inline distT="0" distB="0" distL="0" distR="0" wp14:anchorId="028FCEEA" wp14:editId="62019AEE">
                        <wp:extent cx="3260434" cy="1909762"/>
                        <wp:effectExtent l="0" t="0" r="0" b="0"/>
                        <wp:docPr id="746195179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6195179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7344" cy="1919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11" w:type="dxa"/>
                </w:tcPr>
                <w:p w14:paraId="0577427B" w14:textId="5E736E20" w:rsidR="00504E90" w:rsidRDefault="00504E90" w:rsidP="00D14D5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</w:rPr>
                  </w:pPr>
                  <w:r w:rsidRPr="00504E90">
                    <w:rPr>
                      <w:rFonts w:ascii="Times New Roman" w:eastAsia="宋体" w:hAnsi="Times New Roman"/>
                      <w:b/>
                      <w:bCs/>
                      <w:noProof/>
                      <w:sz w:val="24"/>
                    </w:rPr>
                    <w:drawing>
                      <wp:inline distT="0" distB="0" distL="0" distR="0" wp14:anchorId="0D54AB6D" wp14:editId="04413A5C">
                        <wp:extent cx="3205787" cy="1876425"/>
                        <wp:effectExtent l="0" t="0" r="0" b="0"/>
                        <wp:docPr id="155460819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460819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0043" cy="18789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4E90" w14:paraId="0637622D" w14:textId="77777777" w:rsidTr="00D14D55">
              <w:tc>
                <w:tcPr>
                  <w:tcW w:w="5093" w:type="dxa"/>
                </w:tcPr>
                <w:p w14:paraId="263BC00E" w14:textId="75D26E77" w:rsidR="00504E90" w:rsidRDefault="00504E90" w:rsidP="00D14D5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</w:rPr>
                  </w:pPr>
                  <w:r w:rsidRPr="00504E90">
                    <w:rPr>
                      <w:rFonts w:ascii="Times New Roman" w:eastAsia="宋体" w:hAnsi="Times New Roman"/>
                      <w:b/>
                      <w:bCs/>
                      <w:noProof/>
                      <w:sz w:val="24"/>
                    </w:rPr>
                    <w:drawing>
                      <wp:inline distT="0" distB="0" distL="0" distR="0" wp14:anchorId="24E4B46F" wp14:editId="74EABAB2">
                        <wp:extent cx="3228975" cy="2776021"/>
                        <wp:effectExtent l="0" t="0" r="0" b="5715"/>
                        <wp:docPr id="73505886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505886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0006" cy="2785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11" w:type="dxa"/>
                </w:tcPr>
                <w:p w14:paraId="5D439EFE" w14:textId="0C375F64" w:rsidR="00504E90" w:rsidRDefault="00504E90" w:rsidP="00D14D5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</w:rPr>
                  </w:pPr>
                  <w:r w:rsidRPr="00504E90">
                    <w:rPr>
                      <w:noProof/>
                      <w:sz w:val="24"/>
                    </w:rPr>
                    <w:drawing>
                      <wp:inline distT="0" distB="0" distL="0" distR="0" wp14:anchorId="43534610" wp14:editId="504BEAF4">
                        <wp:extent cx="3124200" cy="2629798"/>
                        <wp:effectExtent l="0" t="0" r="0" b="0"/>
                        <wp:docPr id="1181456713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1456713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3631" cy="26377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145386D" w14:textId="395456D4" w:rsidR="00AC523E" w:rsidRDefault="00AC523E">
            <w:pPr>
              <w:pStyle w:val="a8"/>
              <w:spacing w:line="360" w:lineRule="auto"/>
              <w:ind w:firstLineChars="0" w:firstLine="0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</w:p>
          <w:p w14:paraId="17929108" w14:textId="51E0910C" w:rsidR="00AC523E" w:rsidRDefault="00000000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.</w:t>
            </w:r>
            <w:r>
              <w:rPr>
                <w:rFonts w:ascii="Times New Roman" w:hAnsi="Times New Roman" w:hint="eastAsia"/>
                <w:sz w:val="24"/>
              </w:rPr>
              <w:t>使用</w:t>
            </w:r>
            <w:r>
              <w:rPr>
                <w:rFonts w:ascii="Times New Roman" w:hAnsi="Times New Roman" w:hint="eastAsia"/>
                <w:sz w:val="24"/>
              </w:rPr>
              <w:t>DFS</w:t>
            </w:r>
            <w:r>
              <w:rPr>
                <w:rFonts w:ascii="Times New Roman" w:hAnsi="Times New Roman" w:hint="eastAsia"/>
                <w:sz w:val="24"/>
              </w:rPr>
              <w:t>实现机器人寻路程序</w:t>
            </w:r>
            <w:r w:rsidR="000E4B57">
              <w:rPr>
                <w:rFonts w:ascii="Times New Roman" w:hAnsi="Times New Roman" w:hint="eastAsia"/>
                <w:sz w:val="24"/>
              </w:rPr>
              <w:t>（自己设计</w:t>
            </w:r>
            <w:r w:rsidR="00446A8A">
              <w:rPr>
                <w:rFonts w:ascii="Times New Roman" w:hAnsi="Times New Roman" w:hint="eastAsia"/>
                <w:sz w:val="24"/>
              </w:rPr>
              <w:t>出</w:t>
            </w:r>
            <w:r w:rsidR="000E4B57">
              <w:rPr>
                <w:rFonts w:ascii="Times New Roman" w:hAnsi="Times New Roman" w:hint="eastAsia"/>
                <w:sz w:val="24"/>
              </w:rPr>
              <w:t>一个机器人寻找最短路径算法即可）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  <w:p w14:paraId="6CD294CE" w14:textId="77777777" w:rsidR="00AC523E" w:rsidRDefault="00000000">
            <w:pPr>
              <w:spacing w:line="400" w:lineRule="exact"/>
              <w:rPr>
                <w:rFonts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代码如下：</w:t>
            </w:r>
          </w:p>
          <w:p w14:paraId="403118B5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lastRenderedPageBreak/>
              <w:t xml:space="preserve">def </w:t>
            </w:r>
            <w:proofErr w:type="spellStart"/>
            <w:proofErr w:type="gramStart"/>
            <w:r w:rsidRPr="00000495">
              <w:rPr>
                <w:sz w:val="24"/>
              </w:rPr>
              <w:t>dfs</w:t>
            </w:r>
            <w:proofErr w:type="spellEnd"/>
            <w:r w:rsidRPr="00000495">
              <w:rPr>
                <w:sz w:val="24"/>
              </w:rPr>
              <w:t>(</w:t>
            </w:r>
            <w:proofErr w:type="gramEnd"/>
            <w:r w:rsidRPr="00000495">
              <w:rPr>
                <w:sz w:val="24"/>
              </w:rPr>
              <w:t>grid, start, target):</w:t>
            </w:r>
          </w:p>
          <w:p w14:paraId="368DA17D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rows, cols = </w:t>
            </w:r>
            <w:proofErr w:type="spellStart"/>
            <w:r w:rsidRPr="00000495">
              <w:rPr>
                <w:sz w:val="24"/>
              </w:rPr>
              <w:t>len</w:t>
            </w:r>
            <w:proofErr w:type="spellEnd"/>
            <w:r w:rsidRPr="00000495">
              <w:rPr>
                <w:sz w:val="24"/>
              </w:rPr>
              <w:t xml:space="preserve">(grid), </w:t>
            </w:r>
            <w:proofErr w:type="spellStart"/>
            <w:r w:rsidRPr="00000495">
              <w:rPr>
                <w:sz w:val="24"/>
              </w:rPr>
              <w:t>len</w:t>
            </w:r>
            <w:proofErr w:type="spellEnd"/>
            <w:r w:rsidRPr="00000495">
              <w:rPr>
                <w:sz w:val="24"/>
              </w:rPr>
              <w:t>(</w:t>
            </w:r>
            <w:proofErr w:type="gramStart"/>
            <w:r w:rsidRPr="00000495">
              <w:rPr>
                <w:sz w:val="24"/>
              </w:rPr>
              <w:t>grid[</w:t>
            </w:r>
            <w:proofErr w:type="gramEnd"/>
            <w:r w:rsidRPr="00000495">
              <w:rPr>
                <w:sz w:val="24"/>
              </w:rPr>
              <w:t>0])</w:t>
            </w:r>
          </w:p>
          <w:p w14:paraId="7278F8B2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visited = </w:t>
            </w:r>
            <w:proofErr w:type="gramStart"/>
            <w:r w:rsidRPr="00000495">
              <w:rPr>
                <w:sz w:val="24"/>
              </w:rPr>
              <w:t>set(</w:t>
            </w:r>
            <w:proofErr w:type="gramEnd"/>
            <w:r w:rsidRPr="00000495">
              <w:rPr>
                <w:sz w:val="24"/>
              </w:rPr>
              <w:t>)</w:t>
            </w:r>
          </w:p>
          <w:p w14:paraId="25E9BF06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path = []</w:t>
            </w:r>
          </w:p>
          <w:p w14:paraId="1352147C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</w:t>
            </w:r>
            <w:proofErr w:type="spellStart"/>
            <w:r w:rsidRPr="00000495">
              <w:rPr>
                <w:sz w:val="24"/>
              </w:rPr>
              <w:t>min_path</w:t>
            </w:r>
            <w:proofErr w:type="spellEnd"/>
            <w:r w:rsidRPr="00000495">
              <w:rPr>
                <w:sz w:val="24"/>
              </w:rPr>
              <w:t xml:space="preserve"> = []</w:t>
            </w:r>
          </w:p>
          <w:p w14:paraId="4EE8A194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</w:p>
          <w:p w14:paraId="4D8B7E03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def backtrack(current):</w:t>
            </w:r>
          </w:p>
          <w:p w14:paraId="7B6E0B5C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    nonlocal </w:t>
            </w:r>
            <w:proofErr w:type="spellStart"/>
            <w:r w:rsidRPr="00000495">
              <w:rPr>
                <w:sz w:val="24"/>
              </w:rPr>
              <w:t>min_path</w:t>
            </w:r>
            <w:proofErr w:type="spellEnd"/>
          </w:p>
          <w:p w14:paraId="47B6B332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    if (</w:t>
            </w:r>
            <w:proofErr w:type="gramStart"/>
            <w:r w:rsidRPr="00000495">
              <w:rPr>
                <w:sz w:val="24"/>
              </w:rPr>
              <w:t>current[</w:t>
            </w:r>
            <w:proofErr w:type="gramEnd"/>
            <w:r w:rsidRPr="00000495">
              <w:rPr>
                <w:sz w:val="24"/>
              </w:rPr>
              <w:t xml:space="preserve">0] &lt; 0 or </w:t>
            </w:r>
            <w:proofErr w:type="gramStart"/>
            <w:r w:rsidRPr="00000495">
              <w:rPr>
                <w:sz w:val="24"/>
              </w:rPr>
              <w:t>current[</w:t>
            </w:r>
            <w:proofErr w:type="gramEnd"/>
            <w:r w:rsidRPr="00000495">
              <w:rPr>
                <w:sz w:val="24"/>
              </w:rPr>
              <w:t xml:space="preserve">0] &gt;= rows or </w:t>
            </w:r>
            <w:proofErr w:type="gramStart"/>
            <w:r w:rsidRPr="00000495">
              <w:rPr>
                <w:sz w:val="24"/>
              </w:rPr>
              <w:t>current[</w:t>
            </w:r>
            <w:proofErr w:type="gramEnd"/>
            <w:r w:rsidRPr="00000495">
              <w:rPr>
                <w:sz w:val="24"/>
              </w:rPr>
              <w:t xml:space="preserve">1] &lt; 0 or </w:t>
            </w:r>
            <w:proofErr w:type="gramStart"/>
            <w:r w:rsidRPr="00000495">
              <w:rPr>
                <w:sz w:val="24"/>
              </w:rPr>
              <w:t>current[</w:t>
            </w:r>
            <w:proofErr w:type="gramEnd"/>
            <w:r w:rsidRPr="00000495">
              <w:rPr>
                <w:sz w:val="24"/>
              </w:rPr>
              <w:t xml:space="preserve">1] &gt;= </w:t>
            </w:r>
            <w:proofErr w:type="spellStart"/>
            <w:r w:rsidRPr="00000495">
              <w:rPr>
                <w:sz w:val="24"/>
              </w:rPr>
              <w:t>cols</w:t>
            </w:r>
            <w:proofErr w:type="spellEnd"/>
            <w:r w:rsidRPr="00000495">
              <w:rPr>
                <w:sz w:val="24"/>
              </w:rPr>
              <w:t xml:space="preserve"> or</w:t>
            </w:r>
          </w:p>
          <w:p w14:paraId="470558DC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            grid[current[0</w:t>
            </w:r>
            <w:proofErr w:type="gramStart"/>
            <w:r w:rsidRPr="00000495">
              <w:rPr>
                <w:sz w:val="24"/>
              </w:rPr>
              <w:t>]][current[</w:t>
            </w:r>
            <w:proofErr w:type="gramEnd"/>
            <w:r w:rsidRPr="00000495">
              <w:rPr>
                <w:sz w:val="24"/>
              </w:rPr>
              <w:t>1]] == 1 or tuple(current) in visited):</w:t>
            </w:r>
          </w:p>
          <w:p w14:paraId="332EC5A4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        return</w:t>
            </w:r>
          </w:p>
          <w:p w14:paraId="2460F6A0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000495">
              <w:rPr>
                <w:sz w:val="24"/>
              </w:rPr>
              <w:t>path.append</w:t>
            </w:r>
            <w:proofErr w:type="spellEnd"/>
            <w:proofErr w:type="gramEnd"/>
            <w:r w:rsidRPr="00000495">
              <w:rPr>
                <w:sz w:val="24"/>
              </w:rPr>
              <w:t>(current)</w:t>
            </w:r>
          </w:p>
          <w:p w14:paraId="36E22DFE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    </w:t>
            </w:r>
            <w:proofErr w:type="spellStart"/>
            <w:r w:rsidRPr="00000495">
              <w:rPr>
                <w:sz w:val="24"/>
              </w:rPr>
              <w:t>visited.add</w:t>
            </w:r>
            <w:proofErr w:type="spellEnd"/>
            <w:r w:rsidRPr="00000495">
              <w:rPr>
                <w:sz w:val="24"/>
              </w:rPr>
              <w:t>(tuple(current))</w:t>
            </w:r>
          </w:p>
          <w:p w14:paraId="1E0B4942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    if current == target:</w:t>
            </w:r>
          </w:p>
          <w:p w14:paraId="3206369A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        if not </w:t>
            </w:r>
            <w:proofErr w:type="spellStart"/>
            <w:r w:rsidRPr="00000495">
              <w:rPr>
                <w:sz w:val="24"/>
              </w:rPr>
              <w:t>min_path</w:t>
            </w:r>
            <w:proofErr w:type="spellEnd"/>
            <w:r w:rsidRPr="00000495">
              <w:rPr>
                <w:sz w:val="24"/>
              </w:rPr>
              <w:t xml:space="preserve"> or </w:t>
            </w:r>
            <w:proofErr w:type="spellStart"/>
            <w:r w:rsidRPr="00000495">
              <w:rPr>
                <w:sz w:val="24"/>
              </w:rPr>
              <w:t>len</w:t>
            </w:r>
            <w:proofErr w:type="spellEnd"/>
            <w:r w:rsidRPr="00000495">
              <w:rPr>
                <w:sz w:val="24"/>
              </w:rPr>
              <w:t xml:space="preserve">(path) &lt; </w:t>
            </w:r>
            <w:proofErr w:type="spellStart"/>
            <w:r w:rsidRPr="00000495">
              <w:rPr>
                <w:sz w:val="24"/>
              </w:rPr>
              <w:t>len</w:t>
            </w:r>
            <w:proofErr w:type="spellEnd"/>
            <w:r w:rsidRPr="00000495">
              <w:rPr>
                <w:sz w:val="24"/>
              </w:rPr>
              <w:t>(</w:t>
            </w:r>
            <w:proofErr w:type="spellStart"/>
            <w:r w:rsidRPr="00000495">
              <w:rPr>
                <w:sz w:val="24"/>
              </w:rPr>
              <w:t>min_path</w:t>
            </w:r>
            <w:proofErr w:type="spellEnd"/>
            <w:r w:rsidRPr="00000495">
              <w:rPr>
                <w:sz w:val="24"/>
              </w:rPr>
              <w:t>):</w:t>
            </w:r>
          </w:p>
          <w:p w14:paraId="336992AE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            </w:t>
            </w:r>
            <w:proofErr w:type="spellStart"/>
            <w:r w:rsidRPr="00000495">
              <w:rPr>
                <w:sz w:val="24"/>
              </w:rPr>
              <w:t>min_path</w:t>
            </w:r>
            <w:proofErr w:type="spellEnd"/>
            <w:r w:rsidRPr="00000495">
              <w:rPr>
                <w:sz w:val="24"/>
              </w:rPr>
              <w:t xml:space="preserve"> = </w:t>
            </w:r>
            <w:proofErr w:type="gramStart"/>
            <w:r w:rsidRPr="00000495">
              <w:rPr>
                <w:sz w:val="24"/>
              </w:rPr>
              <w:t>path[</w:t>
            </w:r>
            <w:proofErr w:type="gramEnd"/>
            <w:r w:rsidRPr="00000495">
              <w:rPr>
                <w:sz w:val="24"/>
              </w:rPr>
              <w:t>:]</w:t>
            </w:r>
          </w:p>
          <w:p w14:paraId="742CE3CA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    else:</w:t>
            </w:r>
          </w:p>
          <w:p w14:paraId="792BC0A1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        directions = [(0, 1), (1, 0), (0, -1), (-1, 0)]</w:t>
            </w:r>
          </w:p>
          <w:p w14:paraId="1E89D142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        for dx, </w:t>
            </w:r>
            <w:proofErr w:type="spellStart"/>
            <w:r w:rsidRPr="00000495">
              <w:rPr>
                <w:sz w:val="24"/>
              </w:rPr>
              <w:t>dy</w:t>
            </w:r>
            <w:proofErr w:type="spellEnd"/>
            <w:r w:rsidRPr="00000495">
              <w:rPr>
                <w:sz w:val="24"/>
              </w:rPr>
              <w:t xml:space="preserve"> in directions:</w:t>
            </w:r>
          </w:p>
          <w:p w14:paraId="282D92B1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            </w:t>
            </w:r>
            <w:proofErr w:type="spellStart"/>
            <w:r w:rsidRPr="00000495">
              <w:rPr>
                <w:sz w:val="24"/>
              </w:rPr>
              <w:t>new_x</w:t>
            </w:r>
            <w:proofErr w:type="spellEnd"/>
            <w:r w:rsidRPr="00000495">
              <w:rPr>
                <w:sz w:val="24"/>
              </w:rPr>
              <w:t xml:space="preserve">, </w:t>
            </w:r>
            <w:proofErr w:type="spellStart"/>
            <w:r w:rsidRPr="00000495">
              <w:rPr>
                <w:sz w:val="24"/>
              </w:rPr>
              <w:t>new_y</w:t>
            </w:r>
            <w:proofErr w:type="spellEnd"/>
            <w:r w:rsidRPr="00000495">
              <w:rPr>
                <w:sz w:val="24"/>
              </w:rPr>
              <w:t xml:space="preserve"> = </w:t>
            </w:r>
            <w:proofErr w:type="gramStart"/>
            <w:r w:rsidRPr="00000495">
              <w:rPr>
                <w:sz w:val="24"/>
              </w:rPr>
              <w:t>current[</w:t>
            </w:r>
            <w:proofErr w:type="gramEnd"/>
            <w:r w:rsidRPr="00000495">
              <w:rPr>
                <w:sz w:val="24"/>
              </w:rPr>
              <w:t xml:space="preserve">0] + dx, </w:t>
            </w:r>
            <w:proofErr w:type="gramStart"/>
            <w:r w:rsidRPr="00000495">
              <w:rPr>
                <w:sz w:val="24"/>
              </w:rPr>
              <w:t>current[</w:t>
            </w:r>
            <w:proofErr w:type="gramEnd"/>
            <w:r w:rsidRPr="00000495">
              <w:rPr>
                <w:sz w:val="24"/>
              </w:rPr>
              <w:t xml:space="preserve">1] + </w:t>
            </w:r>
            <w:proofErr w:type="spellStart"/>
            <w:r w:rsidRPr="00000495">
              <w:rPr>
                <w:sz w:val="24"/>
              </w:rPr>
              <w:t>dy</w:t>
            </w:r>
            <w:proofErr w:type="spellEnd"/>
          </w:p>
          <w:p w14:paraId="77614F3D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            </w:t>
            </w:r>
            <w:proofErr w:type="gramStart"/>
            <w:r w:rsidRPr="00000495">
              <w:rPr>
                <w:sz w:val="24"/>
              </w:rPr>
              <w:t>backtrack(</w:t>
            </w:r>
            <w:proofErr w:type="gramEnd"/>
            <w:r w:rsidRPr="00000495">
              <w:rPr>
                <w:sz w:val="24"/>
              </w:rPr>
              <w:t>[</w:t>
            </w:r>
            <w:proofErr w:type="spellStart"/>
            <w:r w:rsidRPr="00000495">
              <w:rPr>
                <w:sz w:val="24"/>
              </w:rPr>
              <w:t>new_x</w:t>
            </w:r>
            <w:proofErr w:type="spellEnd"/>
            <w:r w:rsidRPr="00000495">
              <w:rPr>
                <w:sz w:val="24"/>
              </w:rPr>
              <w:t xml:space="preserve">, </w:t>
            </w:r>
            <w:proofErr w:type="spellStart"/>
            <w:r w:rsidRPr="00000495">
              <w:rPr>
                <w:sz w:val="24"/>
              </w:rPr>
              <w:t>new_y</w:t>
            </w:r>
            <w:proofErr w:type="spellEnd"/>
            <w:r w:rsidRPr="00000495">
              <w:rPr>
                <w:sz w:val="24"/>
              </w:rPr>
              <w:t>])</w:t>
            </w:r>
          </w:p>
          <w:p w14:paraId="6B29C72D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    </w:t>
            </w:r>
            <w:proofErr w:type="spellStart"/>
            <w:proofErr w:type="gramStart"/>
            <w:r w:rsidRPr="00000495">
              <w:rPr>
                <w:sz w:val="24"/>
              </w:rPr>
              <w:t>path.pop</w:t>
            </w:r>
            <w:proofErr w:type="spellEnd"/>
            <w:r w:rsidRPr="00000495">
              <w:rPr>
                <w:sz w:val="24"/>
              </w:rPr>
              <w:t>(</w:t>
            </w:r>
            <w:proofErr w:type="gramEnd"/>
            <w:r w:rsidRPr="00000495">
              <w:rPr>
                <w:sz w:val="24"/>
              </w:rPr>
              <w:t>)</w:t>
            </w:r>
          </w:p>
          <w:p w14:paraId="3CCAF878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</w:p>
          <w:p w14:paraId="51AAD574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backtrack(start)</w:t>
            </w:r>
          </w:p>
          <w:p w14:paraId="21CBB662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    return </w:t>
            </w:r>
            <w:proofErr w:type="spellStart"/>
            <w:r w:rsidRPr="00000495">
              <w:rPr>
                <w:sz w:val="24"/>
              </w:rPr>
              <w:t>min_path</w:t>
            </w:r>
            <w:proofErr w:type="spellEnd"/>
            <w:r w:rsidRPr="00000495">
              <w:rPr>
                <w:sz w:val="24"/>
              </w:rPr>
              <w:t xml:space="preserve"> if </w:t>
            </w:r>
            <w:proofErr w:type="spellStart"/>
            <w:r w:rsidRPr="00000495">
              <w:rPr>
                <w:sz w:val="24"/>
              </w:rPr>
              <w:t>min_path</w:t>
            </w:r>
            <w:proofErr w:type="spellEnd"/>
            <w:r w:rsidRPr="00000495">
              <w:rPr>
                <w:sz w:val="24"/>
              </w:rPr>
              <w:t xml:space="preserve"> else "</w:t>
            </w:r>
            <w:r w:rsidRPr="00000495">
              <w:rPr>
                <w:sz w:val="24"/>
              </w:rPr>
              <w:t>没有找到从起点到目标点的路径</w:t>
            </w:r>
            <w:r w:rsidRPr="00000495">
              <w:rPr>
                <w:sz w:val="24"/>
              </w:rPr>
              <w:t>"</w:t>
            </w:r>
          </w:p>
          <w:p w14:paraId="1F208F04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</w:p>
          <w:p w14:paraId="3F1B55E2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grid = [</w:t>
            </w:r>
          </w:p>
          <w:p w14:paraId="16BA993E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[0, 0, 0, 0],</w:t>
            </w:r>
          </w:p>
          <w:p w14:paraId="0F95A6B5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[0, 1, 0, 0],</w:t>
            </w:r>
          </w:p>
          <w:p w14:paraId="7B2936A8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[0, 0, 0, 0],</w:t>
            </w:r>
          </w:p>
          <w:p w14:paraId="7722C11D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    [0, 0, 0, 0]</w:t>
            </w:r>
          </w:p>
          <w:p w14:paraId="0B577FEE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]</w:t>
            </w:r>
          </w:p>
          <w:p w14:paraId="36D393D2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start = [0, 0]</w:t>
            </w:r>
          </w:p>
          <w:p w14:paraId="6DDAA844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target = [3, 3]</w:t>
            </w:r>
          </w:p>
          <w:p w14:paraId="787635C1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</w:p>
          <w:p w14:paraId="69F93375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 xml:space="preserve">result = </w:t>
            </w:r>
            <w:proofErr w:type="spellStart"/>
            <w:proofErr w:type="gramStart"/>
            <w:r w:rsidRPr="00000495">
              <w:rPr>
                <w:sz w:val="24"/>
              </w:rPr>
              <w:t>dfs</w:t>
            </w:r>
            <w:proofErr w:type="spellEnd"/>
            <w:r w:rsidRPr="00000495">
              <w:rPr>
                <w:sz w:val="24"/>
              </w:rPr>
              <w:t>(</w:t>
            </w:r>
            <w:proofErr w:type="gramEnd"/>
            <w:r w:rsidRPr="00000495">
              <w:rPr>
                <w:sz w:val="24"/>
              </w:rPr>
              <w:t>grid, start, target)</w:t>
            </w:r>
          </w:p>
          <w:p w14:paraId="18380392" w14:textId="77777777" w:rsidR="00000495" w:rsidRPr="00000495" w:rsidRDefault="00000495" w:rsidP="00000495">
            <w:pPr>
              <w:spacing w:line="400" w:lineRule="exact"/>
              <w:rPr>
                <w:sz w:val="24"/>
              </w:rPr>
            </w:pPr>
            <w:r w:rsidRPr="00000495">
              <w:rPr>
                <w:sz w:val="24"/>
              </w:rPr>
              <w:t>print(result)</w:t>
            </w:r>
          </w:p>
          <w:p w14:paraId="65A385D0" w14:textId="77777777" w:rsidR="00AC523E" w:rsidRDefault="00AC523E">
            <w:pPr>
              <w:spacing w:line="400" w:lineRule="exact"/>
              <w:rPr>
                <w:sz w:val="24"/>
              </w:rPr>
            </w:pPr>
          </w:p>
          <w:p w14:paraId="37382745" w14:textId="77777777" w:rsidR="00AC523E" w:rsidRDefault="00AC523E">
            <w:pPr>
              <w:spacing w:line="400" w:lineRule="exact"/>
              <w:rPr>
                <w:sz w:val="24"/>
              </w:rPr>
            </w:pPr>
          </w:p>
          <w:p w14:paraId="00475AA3" w14:textId="77777777" w:rsidR="00AC523E" w:rsidRDefault="0000000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运行结果如下：</w:t>
            </w:r>
          </w:p>
          <w:p w14:paraId="4C6CC727" w14:textId="22C8A0FC" w:rsidR="00AC523E" w:rsidRDefault="00AC523E">
            <w:pPr>
              <w:spacing w:line="400" w:lineRule="exact"/>
              <w:rPr>
                <w:sz w:val="24"/>
              </w:rPr>
            </w:pPr>
          </w:p>
          <w:p w14:paraId="0420F5E5" w14:textId="77777777" w:rsidR="00AC523E" w:rsidRDefault="00AC523E">
            <w:pPr>
              <w:spacing w:line="400" w:lineRule="exact"/>
              <w:rPr>
                <w:sz w:val="24"/>
              </w:rPr>
            </w:pPr>
          </w:p>
          <w:p w14:paraId="7F860211" w14:textId="66ED26D0" w:rsidR="00AC523E" w:rsidRDefault="00AC523E">
            <w:pPr>
              <w:spacing w:line="400" w:lineRule="exact"/>
              <w:rPr>
                <w:sz w:val="24"/>
              </w:rPr>
            </w:pPr>
          </w:p>
          <w:p w14:paraId="530A4900" w14:textId="6CB96411" w:rsidR="00AC523E" w:rsidRDefault="00AC523E">
            <w:pPr>
              <w:spacing w:line="400" w:lineRule="exact"/>
              <w:rPr>
                <w:sz w:val="24"/>
              </w:rPr>
            </w:pPr>
          </w:p>
          <w:p w14:paraId="4C9F6488" w14:textId="77777777" w:rsidR="00AC523E" w:rsidRDefault="00AC523E">
            <w:pPr>
              <w:spacing w:line="400" w:lineRule="exact"/>
              <w:rPr>
                <w:sz w:val="24"/>
              </w:rPr>
            </w:pPr>
          </w:p>
          <w:p w14:paraId="4CD78F8A" w14:textId="6DF161B7" w:rsidR="00AC523E" w:rsidRPr="00000495" w:rsidRDefault="00000495">
            <w:pPr>
              <w:spacing w:line="400" w:lineRule="exact"/>
              <w:rPr>
                <w:sz w:val="24"/>
              </w:rPr>
            </w:pPr>
            <w:r w:rsidRPr="00000495">
              <w:rPr>
                <w:noProof/>
                <w:sz w:val="24"/>
              </w:rPr>
              <w:drawing>
                <wp:inline distT="0" distB="0" distL="0" distR="0" wp14:anchorId="3C80B3B3" wp14:editId="307AB152">
                  <wp:extent cx="6572885" cy="1092200"/>
                  <wp:effectExtent l="0" t="0" r="0" b="0"/>
                  <wp:docPr id="9636951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69515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88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23E" w14:paraId="32302D4C" w14:textId="77777777" w:rsidTr="00F64E89">
        <w:tc>
          <w:tcPr>
            <w:tcW w:w="99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C0AE2F" w14:textId="77777777" w:rsidR="00AC523E" w:rsidRDefault="00000000">
            <w:pPr>
              <w:spacing w:line="400" w:lineRule="exact"/>
              <w:rPr>
                <w:rFonts w:ascii="Times New Roman" w:eastAsia="宋体" w:hAnsi="Times New Roman" w:cs="宋体"/>
                <w:color w:val="000000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4"/>
              </w:rPr>
              <w:lastRenderedPageBreak/>
              <w:t>5.</w:t>
            </w:r>
            <w:r>
              <w:rPr>
                <w:rFonts w:ascii="Times New Roman" w:eastAsia="宋体" w:hAnsi="Times New Roman" w:cs="宋体" w:hint="eastAsia"/>
                <w:color w:val="000000"/>
                <w:sz w:val="24"/>
              </w:rPr>
              <w:t>设计人机猜拳游戏，将游戏过程分解为玩家的动作、机器的动作以及人和机器的互动，分别用类实现。玩家赢则玩家得一分，机器赢则机器得一分。游戏结束后，统计总的猜拳次数，比较玩家和机器的得分，得分高的判为游戏胜利。</w:t>
            </w:r>
          </w:p>
          <w:p w14:paraId="49E6F659" w14:textId="77777777" w:rsidR="00AC523E" w:rsidRDefault="00000000">
            <w:pPr>
              <w:spacing w:line="400" w:lineRule="exact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4"/>
              </w:rPr>
              <w:t>代码如下：</w:t>
            </w:r>
          </w:p>
          <w:p w14:paraId="60DF06F7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import random</w:t>
            </w:r>
          </w:p>
          <w:p w14:paraId="671B0A5E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1369B3C8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class Player:</w:t>
            </w:r>
          </w:p>
          <w:p w14:paraId="5922CE41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def __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init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__(self):</w:t>
            </w:r>
          </w:p>
          <w:p w14:paraId="274F8236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score</w:t>
            </w:r>
            <w:proofErr w:type="spellEnd"/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 xml:space="preserve"> = 0</w:t>
            </w:r>
          </w:p>
          <w:p w14:paraId="304308FE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16BCB4AB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def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make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(self):</w:t>
            </w:r>
          </w:p>
          <w:p w14:paraId="606BC708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while True:</w:t>
            </w:r>
          </w:p>
          <w:p w14:paraId="21BF5F9D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move = input("</w:t>
            </w:r>
            <w:r w:rsidRPr="00000495">
              <w:rPr>
                <w:rFonts w:ascii="Times New Roman" w:eastAsia="宋体" w:hAnsi="Times New Roman"/>
                <w:sz w:val="24"/>
              </w:rPr>
              <w:t>请输入你的选择（石头、剪刀、布）：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45C3DE7B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if move in ['</w:t>
            </w:r>
            <w:r w:rsidRPr="00000495">
              <w:rPr>
                <w:rFonts w:ascii="Times New Roman" w:eastAsia="宋体" w:hAnsi="Times New Roman"/>
                <w:sz w:val="24"/>
              </w:rPr>
              <w:t>石头</w:t>
            </w:r>
            <w:r w:rsidRPr="00000495">
              <w:rPr>
                <w:rFonts w:ascii="Times New Roman" w:eastAsia="宋体" w:hAnsi="Times New Roman"/>
                <w:sz w:val="24"/>
              </w:rPr>
              <w:t>', '</w:t>
            </w:r>
            <w:r w:rsidRPr="00000495">
              <w:rPr>
                <w:rFonts w:ascii="Times New Roman" w:eastAsia="宋体" w:hAnsi="Times New Roman"/>
                <w:sz w:val="24"/>
              </w:rPr>
              <w:t>剪刀</w:t>
            </w:r>
            <w:r w:rsidRPr="00000495">
              <w:rPr>
                <w:rFonts w:ascii="Times New Roman" w:eastAsia="宋体" w:hAnsi="Times New Roman"/>
                <w:sz w:val="24"/>
              </w:rPr>
              <w:t>', '</w:t>
            </w:r>
            <w:r w:rsidRPr="00000495">
              <w:rPr>
                <w:rFonts w:ascii="Times New Roman" w:eastAsia="宋体" w:hAnsi="Times New Roman"/>
                <w:sz w:val="24"/>
              </w:rPr>
              <w:t>布</w:t>
            </w:r>
            <w:r w:rsidRPr="00000495">
              <w:rPr>
                <w:rFonts w:ascii="Times New Roman" w:eastAsia="宋体" w:hAnsi="Times New Roman"/>
                <w:sz w:val="24"/>
              </w:rPr>
              <w:t>']:</w:t>
            </w:r>
          </w:p>
          <w:p w14:paraId="063AE35D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    return move</w:t>
            </w:r>
          </w:p>
          <w:p w14:paraId="1C310FA0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else:</w:t>
            </w:r>
          </w:p>
          <w:p w14:paraId="21312061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    print("</w:t>
            </w:r>
            <w:r w:rsidRPr="00000495">
              <w:rPr>
                <w:rFonts w:ascii="Times New Roman" w:eastAsia="宋体" w:hAnsi="Times New Roman"/>
                <w:sz w:val="24"/>
              </w:rPr>
              <w:t>无效的输入，请重新输入。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74B3E601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348B9A1E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class Machine:</w:t>
            </w:r>
          </w:p>
          <w:p w14:paraId="6AA43E26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def __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init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__(self):</w:t>
            </w:r>
          </w:p>
          <w:p w14:paraId="39F11C0F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score</w:t>
            </w:r>
            <w:proofErr w:type="spellEnd"/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 xml:space="preserve"> = 0</w:t>
            </w:r>
          </w:p>
          <w:p w14:paraId="71CE46A2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1178B73B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lastRenderedPageBreak/>
              <w:t xml:space="preserve">    def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make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(self):</w:t>
            </w:r>
          </w:p>
          <w:p w14:paraId="5F1A0801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choices = ['</w:t>
            </w:r>
            <w:r w:rsidRPr="00000495">
              <w:rPr>
                <w:rFonts w:ascii="Times New Roman" w:eastAsia="宋体" w:hAnsi="Times New Roman"/>
                <w:sz w:val="24"/>
              </w:rPr>
              <w:t>石头</w:t>
            </w:r>
            <w:r w:rsidRPr="00000495">
              <w:rPr>
                <w:rFonts w:ascii="Times New Roman" w:eastAsia="宋体" w:hAnsi="Times New Roman"/>
                <w:sz w:val="24"/>
              </w:rPr>
              <w:t>', '</w:t>
            </w:r>
            <w:r w:rsidRPr="00000495">
              <w:rPr>
                <w:rFonts w:ascii="Times New Roman" w:eastAsia="宋体" w:hAnsi="Times New Roman"/>
                <w:sz w:val="24"/>
              </w:rPr>
              <w:t>剪刀</w:t>
            </w:r>
            <w:r w:rsidRPr="00000495">
              <w:rPr>
                <w:rFonts w:ascii="Times New Roman" w:eastAsia="宋体" w:hAnsi="Times New Roman"/>
                <w:sz w:val="24"/>
              </w:rPr>
              <w:t>', '</w:t>
            </w:r>
            <w:r w:rsidRPr="00000495">
              <w:rPr>
                <w:rFonts w:ascii="Times New Roman" w:eastAsia="宋体" w:hAnsi="Times New Roman"/>
                <w:sz w:val="24"/>
              </w:rPr>
              <w:t>布</w:t>
            </w:r>
            <w:r w:rsidRPr="00000495">
              <w:rPr>
                <w:rFonts w:ascii="Times New Roman" w:eastAsia="宋体" w:hAnsi="Times New Roman"/>
                <w:sz w:val="24"/>
              </w:rPr>
              <w:t>']</w:t>
            </w:r>
          </w:p>
          <w:p w14:paraId="04B209B3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return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random.choice</w:t>
            </w:r>
            <w:proofErr w:type="spellEnd"/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(choices)</w:t>
            </w:r>
          </w:p>
          <w:p w14:paraId="3D2ACAC1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2DB126D4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class Game:</w:t>
            </w:r>
          </w:p>
          <w:p w14:paraId="002B6F42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def __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init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__(self):</w:t>
            </w:r>
          </w:p>
          <w:p w14:paraId="1D57DB18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player</w:t>
            </w:r>
            <w:proofErr w:type="spellEnd"/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 xml:space="preserve"> = </w:t>
            </w:r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Player(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)</w:t>
            </w:r>
          </w:p>
          <w:p w14:paraId="4E7CF053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machine</w:t>
            </w:r>
            <w:proofErr w:type="spellEnd"/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 xml:space="preserve"> = </w:t>
            </w:r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Machine(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)</w:t>
            </w:r>
          </w:p>
          <w:p w14:paraId="2A1C88C1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rounds</w:t>
            </w:r>
            <w:proofErr w:type="spellEnd"/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 xml:space="preserve"> = 0</w:t>
            </w:r>
          </w:p>
          <w:p w14:paraId="23B71D78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42F257C4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def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_round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(self):</w:t>
            </w:r>
          </w:p>
          <w:p w14:paraId="661DC581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er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player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.make_</w:t>
            </w:r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(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)</w:t>
            </w:r>
          </w:p>
          <w:p w14:paraId="1F2ED4C2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machine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machine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.make_</w:t>
            </w:r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(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)</w:t>
            </w:r>
          </w:p>
          <w:p w14:paraId="62A4E9B8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6BA7307A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print(f"</w:t>
            </w:r>
            <w:r w:rsidRPr="00000495">
              <w:rPr>
                <w:rFonts w:ascii="Times New Roman" w:eastAsia="宋体" w:hAnsi="Times New Roman"/>
                <w:sz w:val="24"/>
              </w:rPr>
              <w:t>你出了：</w:t>
            </w:r>
            <w:r w:rsidRPr="00000495">
              <w:rPr>
                <w:rFonts w:ascii="Times New Roman" w:eastAsia="宋体" w:hAnsi="Times New Roman"/>
                <w:sz w:val="24"/>
              </w:rPr>
              <w:t>{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er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}")</w:t>
            </w:r>
          </w:p>
          <w:p w14:paraId="07FBA319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print(f"</w:t>
            </w:r>
            <w:r w:rsidRPr="00000495">
              <w:rPr>
                <w:rFonts w:ascii="Times New Roman" w:eastAsia="宋体" w:hAnsi="Times New Roman"/>
                <w:sz w:val="24"/>
              </w:rPr>
              <w:t>机器出了：</w:t>
            </w:r>
            <w:r w:rsidRPr="00000495">
              <w:rPr>
                <w:rFonts w:ascii="Times New Roman" w:eastAsia="宋体" w:hAnsi="Times New Roman"/>
                <w:sz w:val="24"/>
              </w:rPr>
              <w:t>{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machine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}")</w:t>
            </w:r>
          </w:p>
          <w:p w14:paraId="5BACA36A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0905EF3B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rounds</w:t>
            </w:r>
            <w:proofErr w:type="spellEnd"/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 xml:space="preserve"> += 1</w:t>
            </w:r>
          </w:p>
          <w:p w14:paraId="43B7561E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6B6F92C4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if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er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=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machine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:</w:t>
            </w:r>
          </w:p>
          <w:p w14:paraId="325E4930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print("</w:t>
            </w:r>
            <w:r w:rsidRPr="00000495">
              <w:rPr>
                <w:rFonts w:ascii="Times New Roman" w:eastAsia="宋体" w:hAnsi="Times New Roman"/>
                <w:sz w:val="24"/>
              </w:rPr>
              <w:t>平局！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662A8423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elif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(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er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= '</w:t>
            </w:r>
            <w:r w:rsidRPr="00000495">
              <w:rPr>
                <w:rFonts w:ascii="Times New Roman" w:eastAsia="宋体" w:hAnsi="Times New Roman"/>
                <w:sz w:val="24"/>
              </w:rPr>
              <w:t>石头</w:t>
            </w:r>
            <w:r w:rsidRPr="00000495">
              <w:rPr>
                <w:rFonts w:ascii="Times New Roman" w:eastAsia="宋体" w:hAnsi="Times New Roman"/>
                <w:sz w:val="24"/>
              </w:rPr>
              <w:t xml:space="preserve">' and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machine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= '</w:t>
            </w:r>
            <w:r w:rsidRPr="00000495">
              <w:rPr>
                <w:rFonts w:ascii="Times New Roman" w:eastAsia="宋体" w:hAnsi="Times New Roman"/>
                <w:sz w:val="24"/>
              </w:rPr>
              <w:t>剪刀</w:t>
            </w:r>
            <w:r w:rsidRPr="00000495">
              <w:rPr>
                <w:rFonts w:ascii="Times New Roman" w:eastAsia="宋体" w:hAnsi="Times New Roman"/>
                <w:sz w:val="24"/>
              </w:rPr>
              <w:t>') or \</w:t>
            </w:r>
          </w:p>
          <w:p w14:paraId="081C1A6B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    (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er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= '</w:t>
            </w:r>
            <w:r w:rsidRPr="00000495">
              <w:rPr>
                <w:rFonts w:ascii="Times New Roman" w:eastAsia="宋体" w:hAnsi="Times New Roman"/>
                <w:sz w:val="24"/>
              </w:rPr>
              <w:t>剪刀</w:t>
            </w:r>
            <w:r w:rsidRPr="00000495">
              <w:rPr>
                <w:rFonts w:ascii="Times New Roman" w:eastAsia="宋体" w:hAnsi="Times New Roman"/>
                <w:sz w:val="24"/>
              </w:rPr>
              <w:t xml:space="preserve">' and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machine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= '</w:t>
            </w:r>
            <w:r w:rsidRPr="00000495">
              <w:rPr>
                <w:rFonts w:ascii="Times New Roman" w:eastAsia="宋体" w:hAnsi="Times New Roman"/>
                <w:sz w:val="24"/>
              </w:rPr>
              <w:t>布</w:t>
            </w:r>
            <w:r w:rsidRPr="00000495">
              <w:rPr>
                <w:rFonts w:ascii="Times New Roman" w:eastAsia="宋体" w:hAnsi="Times New Roman"/>
                <w:sz w:val="24"/>
              </w:rPr>
              <w:t>') or \</w:t>
            </w:r>
          </w:p>
          <w:p w14:paraId="392E3D55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    (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er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= '</w:t>
            </w:r>
            <w:r w:rsidRPr="00000495">
              <w:rPr>
                <w:rFonts w:ascii="Times New Roman" w:eastAsia="宋体" w:hAnsi="Times New Roman"/>
                <w:sz w:val="24"/>
              </w:rPr>
              <w:t>布</w:t>
            </w:r>
            <w:r w:rsidRPr="00000495">
              <w:rPr>
                <w:rFonts w:ascii="Times New Roman" w:eastAsia="宋体" w:hAnsi="Times New Roman"/>
                <w:sz w:val="24"/>
              </w:rPr>
              <w:t xml:space="preserve">' and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machine_mov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= '</w:t>
            </w:r>
            <w:r w:rsidRPr="00000495">
              <w:rPr>
                <w:rFonts w:ascii="Times New Roman" w:eastAsia="宋体" w:hAnsi="Times New Roman"/>
                <w:sz w:val="24"/>
              </w:rPr>
              <w:t>石头</w:t>
            </w:r>
            <w:r w:rsidRPr="00000495">
              <w:rPr>
                <w:rFonts w:ascii="Times New Roman" w:eastAsia="宋体" w:hAnsi="Times New Roman"/>
                <w:sz w:val="24"/>
              </w:rPr>
              <w:t>'):</w:t>
            </w:r>
          </w:p>
          <w:p w14:paraId="3DF3C424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print("</w:t>
            </w:r>
            <w:r w:rsidRPr="00000495">
              <w:rPr>
                <w:rFonts w:ascii="Times New Roman" w:eastAsia="宋体" w:hAnsi="Times New Roman"/>
                <w:sz w:val="24"/>
              </w:rPr>
              <w:t>你赢了！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4BB85FE3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player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.scor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+= 1</w:t>
            </w:r>
          </w:p>
          <w:p w14:paraId="7B4353E3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else:</w:t>
            </w:r>
          </w:p>
          <w:p w14:paraId="60F63628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print("</w:t>
            </w:r>
            <w:r w:rsidRPr="00000495">
              <w:rPr>
                <w:rFonts w:ascii="Times New Roman" w:eastAsia="宋体" w:hAnsi="Times New Roman"/>
                <w:sz w:val="24"/>
              </w:rPr>
              <w:t>机器赢了！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60887EC3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machine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.scor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+= 1</w:t>
            </w:r>
          </w:p>
          <w:p w14:paraId="6F73DDB2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4B0CF438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def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_gam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(self):</w:t>
            </w:r>
          </w:p>
          <w:p w14:paraId="4B01DA3D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while True:</w:t>
            </w:r>
          </w:p>
          <w:p w14:paraId="211E4475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play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_</w:t>
            </w:r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round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(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)</w:t>
            </w:r>
          </w:p>
          <w:p w14:paraId="2134FE5E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   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_again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= input("</w:t>
            </w:r>
            <w:r w:rsidRPr="00000495">
              <w:rPr>
                <w:rFonts w:ascii="Times New Roman" w:eastAsia="宋体" w:hAnsi="Times New Roman"/>
                <w:sz w:val="24"/>
              </w:rPr>
              <w:t>是否继续游戏？（是</w:t>
            </w:r>
            <w:r w:rsidRPr="00000495">
              <w:rPr>
                <w:rFonts w:ascii="Times New Roman" w:eastAsia="宋体" w:hAnsi="Times New Roman"/>
                <w:sz w:val="24"/>
              </w:rPr>
              <w:t>/</w:t>
            </w:r>
            <w:r w:rsidRPr="00000495">
              <w:rPr>
                <w:rFonts w:ascii="Times New Roman" w:eastAsia="宋体" w:hAnsi="Times New Roman"/>
                <w:sz w:val="24"/>
              </w:rPr>
              <w:t>否）：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090F2907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lastRenderedPageBreak/>
              <w:t xml:space="preserve">            if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play_</w:t>
            </w:r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again.lower</w:t>
            </w:r>
            <w:proofErr w:type="spellEnd"/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(</w:t>
            </w:r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) !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= '</w:t>
            </w:r>
            <w:r w:rsidRPr="00000495">
              <w:rPr>
                <w:rFonts w:ascii="Times New Roman" w:eastAsia="宋体" w:hAnsi="Times New Roman"/>
                <w:sz w:val="24"/>
              </w:rPr>
              <w:t>是</w:t>
            </w:r>
            <w:r w:rsidRPr="00000495">
              <w:rPr>
                <w:rFonts w:ascii="Times New Roman" w:eastAsia="宋体" w:hAnsi="Times New Roman"/>
                <w:sz w:val="24"/>
              </w:rPr>
              <w:t>':</w:t>
            </w:r>
          </w:p>
          <w:p w14:paraId="25A5B2F5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    break</w:t>
            </w:r>
          </w:p>
          <w:p w14:paraId="60CF2A6F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069BBE77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print(f"</w:t>
            </w:r>
            <w:r w:rsidRPr="00000495">
              <w:rPr>
                <w:rFonts w:ascii="Times New Roman" w:eastAsia="宋体" w:hAnsi="Times New Roman"/>
                <w:sz w:val="24"/>
              </w:rPr>
              <w:t>游戏结束，总共进行了</w:t>
            </w:r>
            <w:r w:rsidRPr="00000495">
              <w:rPr>
                <w:rFonts w:ascii="Times New Roman" w:eastAsia="宋体" w:hAnsi="Times New Roman"/>
                <w:sz w:val="24"/>
              </w:rPr>
              <w:t>{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self.rounds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}</w:t>
            </w:r>
            <w:r w:rsidRPr="00000495">
              <w:rPr>
                <w:rFonts w:ascii="Times New Roman" w:eastAsia="宋体" w:hAnsi="Times New Roman"/>
                <w:sz w:val="24"/>
              </w:rPr>
              <w:t>轮。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1FE6A26A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print(f"</w:t>
            </w:r>
            <w:r w:rsidRPr="00000495">
              <w:rPr>
                <w:rFonts w:ascii="Times New Roman" w:eastAsia="宋体" w:hAnsi="Times New Roman"/>
                <w:sz w:val="24"/>
              </w:rPr>
              <w:t>你的得分：</w:t>
            </w:r>
            <w:r w:rsidRPr="00000495">
              <w:rPr>
                <w:rFonts w:ascii="Times New Roman" w:eastAsia="宋体" w:hAnsi="Times New Roman"/>
                <w:sz w:val="24"/>
              </w:rPr>
              <w:t>{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self.player.scor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}")</w:t>
            </w:r>
          </w:p>
          <w:p w14:paraId="6DF18569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print(f"</w:t>
            </w:r>
            <w:r w:rsidRPr="00000495">
              <w:rPr>
                <w:rFonts w:ascii="Times New Roman" w:eastAsia="宋体" w:hAnsi="Times New Roman"/>
                <w:sz w:val="24"/>
              </w:rPr>
              <w:t>机器的得分：</w:t>
            </w:r>
            <w:r w:rsidRPr="00000495">
              <w:rPr>
                <w:rFonts w:ascii="Times New Roman" w:eastAsia="宋体" w:hAnsi="Times New Roman"/>
                <w:sz w:val="24"/>
              </w:rPr>
              <w:t>{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self.machine.scor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}")</w:t>
            </w:r>
          </w:p>
          <w:p w14:paraId="6598033B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13C0D277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if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player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.scor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&gt;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machine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.scor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:</w:t>
            </w:r>
          </w:p>
          <w:p w14:paraId="6756E583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print("</w:t>
            </w:r>
            <w:r w:rsidRPr="00000495">
              <w:rPr>
                <w:rFonts w:ascii="Times New Roman" w:eastAsia="宋体" w:hAnsi="Times New Roman"/>
                <w:sz w:val="24"/>
              </w:rPr>
              <w:t>你赢得了游戏胜利！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0BAFBAF8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    </w:t>
            </w:r>
            <w:proofErr w:type="spellStart"/>
            <w:r w:rsidRPr="00000495">
              <w:rPr>
                <w:rFonts w:ascii="Times New Roman" w:eastAsia="宋体" w:hAnsi="Times New Roman"/>
                <w:sz w:val="24"/>
              </w:rPr>
              <w:t>elif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player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.scor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 xml:space="preserve"> &lt;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self.machine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.scor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:</w:t>
            </w:r>
          </w:p>
          <w:p w14:paraId="6FA4708A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print("</w:t>
            </w:r>
            <w:r w:rsidRPr="00000495">
              <w:rPr>
                <w:rFonts w:ascii="Times New Roman" w:eastAsia="宋体" w:hAnsi="Times New Roman"/>
                <w:sz w:val="24"/>
              </w:rPr>
              <w:t>机器赢得了游戏胜利！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127E6408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else:</w:t>
            </w:r>
          </w:p>
          <w:p w14:paraId="73C66BF5" w14:textId="449B808F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 w:hint="eastAsia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            print("</w:t>
            </w:r>
            <w:r w:rsidRPr="00000495">
              <w:rPr>
                <w:rFonts w:ascii="Times New Roman" w:eastAsia="宋体" w:hAnsi="Times New Roman"/>
                <w:sz w:val="24"/>
              </w:rPr>
              <w:t>游戏平局！</w:t>
            </w:r>
            <w:r w:rsidRPr="00000495">
              <w:rPr>
                <w:rFonts w:ascii="Times New Roman" w:eastAsia="宋体" w:hAnsi="Times New Roman"/>
                <w:sz w:val="24"/>
              </w:rPr>
              <w:t>")</w:t>
            </w:r>
          </w:p>
          <w:p w14:paraId="1E287C95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>if __name__ == "__main__":</w:t>
            </w:r>
          </w:p>
          <w:p w14:paraId="12402D3C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game = </w:t>
            </w:r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Game(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)</w:t>
            </w:r>
          </w:p>
          <w:p w14:paraId="431406C0" w14:textId="77777777" w:rsidR="00000495" w:rsidRPr="00000495" w:rsidRDefault="00000495" w:rsidP="00000495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  <w:r w:rsidRPr="00000495">
              <w:rPr>
                <w:rFonts w:ascii="Times New Roman" w:eastAsia="宋体" w:hAnsi="Times New Roman"/>
                <w:sz w:val="24"/>
              </w:rPr>
              <w:t xml:space="preserve">    </w:t>
            </w:r>
            <w:proofErr w:type="spellStart"/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game.play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_</w:t>
            </w:r>
            <w:proofErr w:type="gramStart"/>
            <w:r w:rsidRPr="00000495">
              <w:rPr>
                <w:rFonts w:ascii="Times New Roman" w:eastAsia="宋体" w:hAnsi="Times New Roman"/>
                <w:sz w:val="24"/>
              </w:rPr>
              <w:t>game</w:t>
            </w:r>
            <w:proofErr w:type="spellEnd"/>
            <w:r w:rsidRPr="00000495">
              <w:rPr>
                <w:rFonts w:ascii="Times New Roman" w:eastAsia="宋体" w:hAnsi="Times New Roman"/>
                <w:sz w:val="24"/>
              </w:rPr>
              <w:t>(</w:t>
            </w:r>
            <w:proofErr w:type="gramEnd"/>
            <w:r w:rsidRPr="00000495">
              <w:rPr>
                <w:rFonts w:ascii="Times New Roman" w:eastAsia="宋体" w:hAnsi="Times New Roman"/>
                <w:sz w:val="24"/>
              </w:rPr>
              <w:t>)</w:t>
            </w:r>
          </w:p>
          <w:p w14:paraId="2CCD9858" w14:textId="77777777" w:rsidR="0058530E" w:rsidRDefault="0058530E">
            <w:pPr>
              <w:spacing w:line="400" w:lineRule="exact"/>
              <w:rPr>
                <w:rFonts w:ascii="Times New Roman" w:eastAsia="宋体" w:hAnsi="Times New Roman"/>
                <w:sz w:val="24"/>
              </w:rPr>
            </w:pPr>
          </w:p>
          <w:p w14:paraId="456FE3C4" w14:textId="77777777" w:rsidR="00AC523E" w:rsidRDefault="00000000">
            <w:pPr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运行结果如下：</w:t>
            </w:r>
          </w:p>
          <w:p w14:paraId="117AE1AC" w14:textId="4AE4BFB6" w:rsidR="0058530E" w:rsidRDefault="00000495">
            <w:pPr>
              <w:jc w:val="left"/>
              <w:rPr>
                <w:rFonts w:ascii="Times New Roman" w:eastAsia="宋体" w:hAnsi="Times New Roman" w:hint="eastAsia"/>
                <w:b/>
                <w:sz w:val="24"/>
              </w:rPr>
            </w:pPr>
            <w:r w:rsidRPr="00000495">
              <w:rPr>
                <w:rFonts w:ascii="Times New Roman" w:eastAsia="宋体" w:hAnsi="Times New Roman"/>
                <w:b/>
                <w:noProof/>
                <w:sz w:val="24"/>
              </w:rPr>
              <w:drawing>
                <wp:inline distT="0" distB="0" distL="0" distR="0" wp14:anchorId="125A2810" wp14:editId="0261DF56">
                  <wp:extent cx="6258189" cy="2076188"/>
                  <wp:effectExtent l="0" t="0" r="0" b="635"/>
                  <wp:docPr id="83758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585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314" cy="207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23E" w14:paraId="1451F621" w14:textId="77777777">
        <w:trPr>
          <w:trHeight w:hRule="exact" w:val="2417"/>
        </w:trPr>
        <w:tc>
          <w:tcPr>
            <w:tcW w:w="99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DD85D" w14:textId="77777777" w:rsidR="00AC523E" w:rsidRDefault="00000000">
            <w:pPr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</w:rPr>
              <w:lastRenderedPageBreak/>
              <w:t>四、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小结和思考</w:t>
            </w:r>
          </w:p>
          <w:p w14:paraId="175AAD61" w14:textId="77777777" w:rsidR="00F871E3" w:rsidRPr="00F871E3" w:rsidRDefault="00F871E3" w:rsidP="00F871E3">
            <w:pPr>
              <w:jc w:val="left"/>
              <w:rPr>
                <w:rFonts w:ascii="仿宋" w:eastAsia="仿宋" w:hAnsi="仿宋" w:hint="eastAsia"/>
                <w:b/>
                <w:sz w:val="20"/>
                <w:szCs w:val="22"/>
              </w:rPr>
            </w:pPr>
            <w:r w:rsidRPr="00F871E3">
              <w:rPr>
                <w:rFonts w:ascii="仿宋" w:eastAsia="仿宋" w:hAnsi="仿宋"/>
                <w:b/>
                <w:sz w:val="22"/>
                <w:szCs w:val="22"/>
              </w:rPr>
              <w:t>通过本次Python课程的学习和实践，我掌握了Python语言的基本语法、控制结构、函数定义及模块使用，能使用Python编写中小型程序，解决一些实际问题。特别是在项目实战中，我收获颇多</w:t>
            </w:r>
            <w:r w:rsidRPr="00F871E3">
              <w:rPr>
                <w:rFonts w:ascii="仿宋" w:eastAsia="仿宋" w:hAnsi="仿宋"/>
                <w:b/>
                <w:sz w:val="20"/>
                <w:szCs w:val="22"/>
              </w:rPr>
              <w:t>在学习过程中也遇到了一些挑战，比如</w:t>
            </w:r>
            <w:proofErr w:type="spellStart"/>
            <w:r w:rsidRPr="00F871E3">
              <w:rPr>
                <w:rFonts w:ascii="仿宋" w:eastAsia="仿宋" w:hAnsi="仿宋"/>
                <w:b/>
                <w:sz w:val="20"/>
                <w:szCs w:val="22"/>
              </w:rPr>
              <w:t>PyQt</w:t>
            </w:r>
            <w:proofErr w:type="spellEnd"/>
            <w:r w:rsidRPr="00F871E3">
              <w:rPr>
                <w:rFonts w:ascii="仿宋" w:eastAsia="仿宋" w:hAnsi="仿宋"/>
                <w:b/>
                <w:sz w:val="20"/>
                <w:szCs w:val="22"/>
              </w:rPr>
              <w:t>的信号与槽机制、数据分页逻辑的设计、DFS中路径回溯的细节控制等，但通过查阅资料和不断调试，我逐步解决了这些问题，也提升了独立分析和解决问题的能力。</w:t>
            </w:r>
          </w:p>
          <w:p w14:paraId="0CBA12B8" w14:textId="77777777" w:rsidR="00F871E3" w:rsidRPr="00F871E3" w:rsidRDefault="00F871E3" w:rsidP="00F871E3">
            <w:pPr>
              <w:jc w:val="left"/>
              <w:rPr>
                <w:rFonts w:ascii="仿宋" w:eastAsia="仿宋" w:hAnsi="仿宋" w:hint="eastAsia"/>
                <w:b/>
                <w:sz w:val="22"/>
                <w:szCs w:val="22"/>
              </w:rPr>
            </w:pPr>
            <w:r w:rsidRPr="00F871E3">
              <w:rPr>
                <w:rFonts w:ascii="仿宋" w:eastAsia="仿宋" w:hAnsi="仿宋"/>
                <w:b/>
                <w:sz w:val="22"/>
                <w:szCs w:val="22"/>
              </w:rPr>
              <w:t>总的来说，这门课程不仅提高了我的编程技术水平，也增强了我对程序逻辑结构的把握能力。未来我将继续深入学习Python及其相关框架，为今后从事数据分析、人工智能或软件开发打下坚实的基础。</w:t>
            </w:r>
          </w:p>
          <w:p w14:paraId="7D467DB8" w14:textId="596CE453" w:rsidR="00F871E3" w:rsidRDefault="00F871E3">
            <w:pPr>
              <w:jc w:val="left"/>
              <w:rPr>
                <w:rFonts w:ascii="Times New Roman" w:eastAsia="宋体" w:hAnsi="Times New Roman"/>
                <w:b/>
                <w:sz w:val="24"/>
              </w:rPr>
            </w:pPr>
          </w:p>
        </w:tc>
      </w:tr>
      <w:tr w:rsidR="00AC523E" w14:paraId="199B3178" w14:textId="77777777">
        <w:trPr>
          <w:trHeight w:hRule="exact" w:val="637"/>
        </w:trPr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75C1440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成绩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281A0F0" w14:textId="77777777" w:rsidR="00AC523E" w:rsidRDefault="00AC523E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6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207C7D2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批阅日期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F897258" w14:textId="77777777" w:rsidR="00AC523E" w:rsidRDefault="00AC523E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6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6F47681" w14:textId="77777777" w:rsidR="00AC523E" w:rsidRDefault="0000000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批阅人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B731937" w14:textId="77777777" w:rsidR="00AC523E" w:rsidRDefault="00AC523E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</w:tbl>
    <w:p w14:paraId="71C57DF1" w14:textId="77777777" w:rsidR="00AC523E" w:rsidRDefault="00AC523E" w:rsidP="00A42D86">
      <w:pPr>
        <w:rPr>
          <w:sz w:val="28"/>
          <w:szCs w:val="28"/>
        </w:rPr>
      </w:pPr>
    </w:p>
    <w:sectPr w:rsidR="00AC523E">
      <w:pgSz w:w="11906" w:h="16838"/>
      <w:pgMar w:top="1440" w:right="896" w:bottom="1440" w:left="89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草檀斋毛泽东字体">
    <w:altName w:val="宋体"/>
    <w:charset w:val="86"/>
    <w:family w:val="auto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4D5F90"/>
    <w:multiLevelType w:val="singleLevel"/>
    <w:tmpl w:val="824D5F9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0591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lmOTRhODYyYmFjZWRkNzYwYjAxNjcwZDczMWZkNzYifQ=="/>
  </w:docVars>
  <w:rsids>
    <w:rsidRoot w:val="72EF61D4"/>
    <w:rsid w:val="00000495"/>
    <w:rsid w:val="0000290D"/>
    <w:rsid w:val="00023408"/>
    <w:rsid w:val="000E4B57"/>
    <w:rsid w:val="001475EE"/>
    <w:rsid w:val="001D0807"/>
    <w:rsid w:val="00204DB8"/>
    <w:rsid w:val="0023698C"/>
    <w:rsid w:val="002846D7"/>
    <w:rsid w:val="00296D1C"/>
    <w:rsid w:val="002A2F56"/>
    <w:rsid w:val="002A49AA"/>
    <w:rsid w:val="002E2795"/>
    <w:rsid w:val="00371935"/>
    <w:rsid w:val="003B40EA"/>
    <w:rsid w:val="00446A8A"/>
    <w:rsid w:val="00462505"/>
    <w:rsid w:val="004B3D6C"/>
    <w:rsid w:val="00504E90"/>
    <w:rsid w:val="00510D24"/>
    <w:rsid w:val="0058530E"/>
    <w:rsid w:val="00587005"/>
    <w:rsid w:val="005916DE"/>
    <w:rsid w:val="005A0B39"/>
    <w:rsid w:val="00653E47"/>
    <w:rsid w:val="00667797"/>
    <w:rsid w:val="007603EF"/>
    <w:rsid w:val="007816CB"/>
    <w:rsid w:val="007C69D0"/>
    <w:rsid w:val="007F4E72"/>
    <w:rsid w:val="008D2396"/>
    <w:rsid w:val="009839D0"/>
    <w:rsid w:val="0099695C"/>
    <w:rsid w:val="009D7D30"/>
    <w:rsid w:val="00A05499"/>
    <w:rsid w:val="00A42D86"/>
    <w:rsid w:val="00AA3531"/>
    <w:rsid w:val="00AA6F1A"/>
    <w:rsid w:val="00AC523E"/>
    <w:rsid w:val="00B92D84"/>
    <w:rsid w:val="00CE5BE6"/>
    <w:rsid w:val="00D14D55"/>
    <w:rsid w:val="00DA5E6D"/>
    <w:rsid w:val="00DC241D"/>
    <w:rsid w:val="00E31869"/>
    <w:rsid w:val="00EA637C"/>
    <w:rsid w:val="00F16F4E"/>
    <w:rsid w:val="00F64E89"/>
    <w:rsid w:val="00F871E3"/>
    <w:rsid w:val="00FD0DBE"/>
    <w:rsid w:val="099634C9"/>
    <w:rsid w:val="0B442A6D"/>
    <w:rsid w:val="0CB4135F"/>
    <w:rsid w:val="0F593069"/>
    <w:rsid w:val="12BA1183"/>
    <w:rsid w:val="13FC1DCC"/>
    <w:rsid w:val="19157C7E"/>
    <w:rsid w:val="19604E9C"/>
    <w:rsid w:val="227A6E8B"/>
    <w:rsid w:val="2E1247F6"/>
    <w:rsid w:val="2ECA2792"/>
    <w:rsid w:val="3A030197"/>
    <w:rsid w:val="3BDE3CE1"/>
    <w:rsid w:val="41CF7CC2"/>
    <w:rsid w:val="473F2717"/>
    <w:rsid w:val="4B7F6C8E"/>
    <w:rsid w:val="52FA52D7"/>
    <w:rsid w:val="5A6A7818"/>
    <w:rsid w:val="61F67219"/>
    <w:rsid w:val="621768A4"/>
    <w:rsid w:val="6253142C"/>
    <w:rsid w:val="69E563AD"/>
    <w:rsid w:val="6CF96AA7"/>
    <w:rsid w:val="6E9C4BA2"/>
    <w:rsid w:val="72EF61D4"/>
    <w:rsid w:val="77197251"/>
    <w:rsid w:val="77B45F4F"/>
    <w:rsid w:val="7F13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B0EDE"/>
  <w15:docId w15:val="{D2D854DC-54AD-46E5-9858-CE334444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9">
    <w:name w:val="Normal (Web)"/>
    <w:basedOn w:val="a"/>
    <w:rsid w:val="00F871E3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465E-40BF-4B9D-BB4A-9EB08CDE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26</Words>
  <Characters>9840</Characters>
  <Application>Microsoft Office Word</Application>
  <DocSecurity>0</DocSecurity>
  <Lines>82</Lines>
  <Paragraphs>23</Paragraphs>
  <ScaleCrop>false</ScaleCrop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利平</dc:creator>
  <cp:lastModifiedBy>Hongyi Hao</cp:lastModifiedBy>
  <cp:revision>60</cp:revision>
  <dcterms:created xsi:type="dcterms:W3CDTF">2021-03-20T00:17:00Z</dcterms:created>
  <dcterms:modified xsi:type="dcterms:W3CDTF">2025-05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42BAA07F3854A24807E3069F01C3A79</vt:lpwstr>
  </property>
</Properties>
</file>